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A7" w:rsidRDefault="00D931A7" w:rsidP="00D0065A">
      <w:pPr>
        <w:pStyle w:val="Ttulo3"/>
      </w:pPr>
      <w:bookmarkStart w:id="0" w:name="_GoBack"/>
      <w:bookmarkEnd w:id="0"/>
    </w:p>
    <w:p w:rsidR="00143E25" w:rsidRDefault="00143E25" w:rsidP="00143E25">
      <w:pPr>
        <w:pStyle w:val="Lista"/>
        <w:ind w:left="0" w:firstLine="0"/>
        <w:jc w:val="center"/>
        <w:rPr>
          <w:rFonts w:cs="Arial"/>
          <w:b/>
          <w:sz w:val="24"/>
          <w:szCs w:val="24"/>
        </w:rPr>
      </w:pPr>
    </w:p>
    <w:p w:rsidR="00143E25" w:rsidRPr="00143E25" w:rsidRDefault="00143E25" w:rsidP="00143E25">
      <w:pPr>
        <w:pStyle w:val="Lista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43E25">
        <w:rPr>
          <w:rFonts w:ascii="Arial" w:hAnsi="Arial" w:cs="Arial"/>
          <w:b/>
          <w:sz w:val="24"/>
          <w:szCs w:val="24"/>
        </w:rPr>
        <w:t>(Anexo 1)</w:t>
      </w:r>
    </w:p>
    <w:p w:rsidR="00D931A7" w:rsidRPr="00306A25" w:rsidRDefault="00D931A7" w:rsidP="003C00AE">
      <w:pPr>
        <w:pStyle w:val="Lista"/>
        <w:ind w:left="0" w:firstLine="0"/>
        <w:jc w:val="both"/>
        <w:rPr>
          <w:rFonts w:ascii="Arial" w:hAnsi="Arial" w:cs="Arial"/>
          <w:b/>
          <w:sz w:val="16"/>
          <w:szCs w:val="16"/>
        </w:rPr>
      </w:pPr>
    </w:p>
    <w:p w:rsidR="009A7618" w:rsidRPr="002A7F34" w:rsidRDefault="002A7F34" w:rsidP="009A7618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2A7F34">
        <w:rPr>
          <w:rFonts w:cs="Arial"/>
          <w:b/>
          <w:sz w:val="22"/>
          <w:szCs w:val="22"/>
        </w:rPr>
        <w:t>CURSO No. 5</w:t>
      </w:r>
      <w:r w:rsidR="006B4ED4">
        <w:rPr>
          <w:rFonts w:cs="Arial"/>
          <w:b/>
          <w:sz w:val="22"/>
          <w:szCs w:val="22"/>
        </w:rPr>
        <w:t>5</w:t>
      </w:r>
      <w:r w:rsidR="00F24765" w:rsidRPr="002A7F34">
        <w:rPr>
          <w:rFonts w:cs="Arial"/>
          <w:b/>
          <w:sz w:val="22"/>
          <w:szCs w:val="22"/>
        </w:rPr>
        <w:t xml:space="preserve">  DE </w:t>
      </w:r>
      <w:r w:rsidR="00B4035C" w:rsidRPr="002A7F34">
        <w:rPr>
          <w:rFonts w:cs="Arial"/>
          <w:b/>
          <w:sz w:val="22"/>
          <w:szCs w:val="22"/>
        </w:rPr>
        <w:t>RESEÑA</w:t>
      </w:r>
      <w:r w:rsidR="00F24765" w:rsidRPr="002A7F34">
        <w:rPr>
          <w:rFonts w:cs="Arial"/>
          <w:b/>
          <w:sz w:val="22"/>
          <w:szCs w:val="22"/>
        </w:rPr>
        <w:t xml:space="preserve"> E IDENTIFICACION DE PERSONAS CON ÉNFA</w:t>
      </w:r>
      <w:r w:rsidR="00C30C01">
        <w:rPr>
          <w:rFonts w:cs="Arial"/>
          <w:b/>
          <w:sz w:val="22"/>
          <w:szCs w:val="22"/>
        </w:rPr>
        <w:t>SIS EN LA DACTILOSCOPIA AÑO 2018</w:t>
      </w:r>
    </w:p>
    <w:p w:rsidR="00F24765" w:rsidRDefault="00F24765" w:rsidP="00F2476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:rsidR="002A7F34" w:rsidRPr="002A7F34" w:rsidRDefault="002A7F34" w:rsidP="00F2476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:rsidR="00F24765" w:rsidRPr="002A7F34" w:rsidRDefault="00F24765" w:rsidP="00F2476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2A7F34">
        <w:rPr>
          <w:rFonts w:cs="Arial"/>
          <w:b/>
          <w:sz w:val="22"/>
          <w:szCs w:val="22"/>
        </w:rPr>
        <w:t>SUBDIRECCION  TALENTO HUMANO</w:t>
      </w:r>
    </w:p>
    <w:p w:rsidR="00F24765" w:rsidRPr="002A7F34" w:rsidRDefault="00F24765" w:rsidP="00F2476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2A7F34">
        <w:rPr>
          <w:rFonts w:cs="Arial"/>
          <w:b/>
          <w:sz w:val="22"/>
          <w:szCs w:val="22"/>
        </w:rPr>
        <w:t xml:space="preserve">GRUPO </w:t>
      </w:r>
      <w:r w:rsidR="00143E25">
        <w:rPr>
          <w:rFonts w:cs="Arial"/>
          <w:b/>
          <w:sz w:val="22"/>
          <w:szCs w:val="22"/>
        </w:rPr>
        <w:t>PROSPECTIVA DEL</w:t>
      </w:r>
      <w:r w:rsidRPr="002A7F34">
        <w:rPr>
          <w:rFonts w:cs="Arial"/>
          <w:b/>
          <w:sz w:val="22"/>
          <w:szCs w:val="22"/>
        </w:rPr>
        <w:t xml:space="preserve"> TALENTO HUMANO</w:t>
      </w:r>
    </w:p>
    <w:p w:rsidR="00F24765" w:rsidRPr="002A7F34" w:rsidRDefault="00F24765" w:rsidP="00F24765">
      <w:pPr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 w:rsidRPr="002A7F34">
        <w:rPr>
          <w:rFonts w:cs="Arial"/>
          <w:b/>
          <w:sz w:val="22"/>
          <w:szCs w:val="22"/>
        </w:rPr>
        <w:t xml:space="preserve">GRUPO POLICIA JUDICIAL </w:t>
      </w:r>
    </w:p>
    <w:p w:rsidR="00F24765" w:rsidRPr="002A7F34" w:rsidRDefault="00F24765" w:rsidP="00F24765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F24765" w:rsidRDefault="00F24765" w:rsidP="00F24765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143E25" w:rsidRPr="002A7F34" w:rsidRDefault="00143E25" w:rsidP="00F24765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F24765" w:rsidRPr="002A7F34" w:rsidRDefault="00F24765" w:rsidP="00F2476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>Señor Brigadier General</w:t>
      </w:r>
    </w:p>
    <w:p w:rsidR="00F24765" w:rsidRPr="002A7F34" w:rsidRDefault="00F24765" w:rsidP="00F24765">
      <w:pPr>
        <w:rPr>
          <w:rFonts w:cs="Arial"/>
          <w:b/>
          <w:sz w:val="22"/>
          <w:szCs w:val="22"/>
        </w:rPr>
      </w:pPr>
      <w:r w:rsidRPr="002A7F34">
        <w:rPr>
          <w:rFonts w:cs="Arial"/>
          <w:b/>
          <w:sz w:val="22"/>
          <w:szCs w:val="22"/>
        </w:rPr>
        <w:t>JORGE LUIS RAMIREZ ARAGON</w:t>
      </w:r>
    </w:p>
    <w:p w:rsidR="00F24765" w:rsidRPr="002A7F34" w:rsidRDefault="00F24765" w:rsidP="00F2476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>Director General INPEC</w:t>
      </w:r>
    </w:p>
    <w:p w:rsidR="00F24765" w:rsidRPr="002A7F34" w:rsidRDefault="00F24765" w:rsidP="00F24765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>Bogotá, D.C</w:t>
      </w:r>
    </w:p>
    <w:p w:rsidR="00F24765" w:rsidRPr="002A7F34" w:rsidRDefault="00F24765" w:rsidP="00F24765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 xml:space="preserve">Yo________________________________________________________ identificado con la C.C No. ____________________expedida en _________________, atentamente manifiesto mi voluntad de adelantar </w:t>
      </w:r>
      <w:r w:rsidR="009A7618" w:rsidRPr="002A7F34">
        <w:rPr>
          <w:rFonts w:cs="Arial"/>
          <w:sz w:val="22"/>
          <w:szCs w:val="22"/>
        </w:rPr>
        <w:t>Curso</w:t>
      </w:r>
      <w:r w:rsidR="006B4ED4">
        <w:rPr>
          <w:rFonts w:cs="Arial"/>
          <w:sz w:val="22"/>
          <w:szCs w:val="22"/>
        </w:rPr>
        <w:t xml:space="preserve"> No. 55</w:t>
      </w:r>
      <w:r w:rsidR="009A7618" w:rsidRPr="002A7F34">
        <w:rPr>
          <w:rFonts w:cs="Arial"/>
          <w:sz w:val="22"/>
          <w:szCs w:val="22"/>
        </w:rPr>
        <w:t xml:space="preserve"> de Reseña e Identificación </w:t>
      </w:r>
      <w:r w:rsidR="008E1EAB" w:rsidRPr="002A7F34">
        <w:rPr>
          <w:rFonts w:cs="Arial"/>
          <w:sz w:val="22"/>
          <w:szCs w:val="22"/>
        </w:rPr>
        <w:t>d</w:t>
      </w:r>
      <w:r w:rsidR="009A7618" w:rsidRPr="002A7F34">
        <w:rPr>
          <w:rFonts w:cs="Arial"/>
          <w:sz w:val="22"/>
          <w:szCs w:val="22"/>
        </w:rPr>
        <w:t xml:space="preserve">e Personas </w:t>
      </w:r>
      <w:r w:rsidR="008E1EAB" w:rsidRPr="002A7F34">
        <w:rPr>
          <w:rFonts w:cs="Arial"/>
          <w:sz w:val="22"/>
          <w:szCs w:val="22"/>
        </w:rPr>
        <w:t>con Énfasis en l</w:t>
      </w:r>
      <w:r w:rsidR="009A7618" w:rsidRPr="002A7F34">
        <w:rPr>
          <w:rFonts w:cs="Arial"/>
          <w:sz w:val="22"/>
          <w:szCs w:val="22"/>
        </w:rPr>
        <w:t>a Dactiloscopia</w:t>
      </w:r>
      <w:r w:rsidRPr="002A7F34">
        <w:rPr>
          <w:rFonts w:cs="Arial"/>
          <w:sz w:val="22"/>
          <w:szCs w:val="22"/>
        </w:rPr>
        <w:t>, el cual se realizará en  las  instalaciones de la Escuela Penitenciaria Nacional, a partir del</w:t>
      </w:r>
      <w:r w:rsidR="00F36B58" w:rsidRPr="002A7F34">
        <w:rPr>
          <w:rFonts w:cs="Arial"/>
          <w:sz w:val="22"/>
          <w:szCs w:val="22"/>
        </w:rPr>
        <w:t xml:space="preserve"> </w:t>
      </w:r>
      <w:r w:rsidR="00693AE0">
        <w:rPr>
          <w:rFonts w:cs="Arial"/>
          <w:sz w:val="22"/>
          <w:szCs w:val="22"/>
        </w:rPr>
        <w:t>12</w:t>
      </w:r>
      <w:r w:rsidR="002A7F34" w:rsidRPr="002A7F34">
        <w:rPr>
          <w:rFonts w:cs="Arial"/>
          <w:sz w:val="22"/>
          <w:szCs w:val="22"/>
        </w:rPr>
        <w:t xml:space="preserve"> </w:t>
      </w:r>
      <w:r w:rsidR="00F36B58" w:rsidRPr="002A7F34">
        <w:rPr>
          <w:rFonts w:cs="Arial"/>
          <w:sz w:val="22"/>
          <w:szCs w:val="22"/>
        </w:rPr>
        <w:t xml:space="preserve">de </w:t>
      </w:r>
      <w:r w:rsidR="00B845BE">
        <w:rPr>
          <w:rFonts w:cs="Arial"/>
          <w:sz w:val="22"/>
          <w:szCs w:val="22"/>
        </w:rPr>
        <w:t>marzo</w:t>
      </w:r>
      <w:r w:rsidR="00F36B58" w:rsidRPr="002A7F34">
        <w:rPr>
          <w:rFonts w:cs="Arial"/>
          <w:sz w:val="22"/>
          <w:szCs w:val="22"/>
        </w:rPr>
        <w:t xml:space="preserve"> de 201</w:t>
      </w:r>
      <w:r w:rsidR="006B4ED4">
        <w:rPr>
          <w:rFonts w:cs="Arial"/>
          <w:sz w:val="22"/>
          <w:szCs w:val="22"/>
        </w:rPr>
        <w:t>8</w:t>
      </w:r>
      <w:r w:rsidRPr="002A7F34">
        <w:rPr>
          <w:rFonts w:cs="Arial"/>
          <w:color w:val="FF0000"/>
          <w:sz w:val="22"/>
          <w:szCs w:val="22"/>
        </w:rPr>
        <w:t>.</w:t>
      </w: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F24765" w:rsidRPr="002A7F34" w:rsidRDefault="00F24765" w:rsidP="00F24765">
      <w:pPr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 xml:space="preserve">En el evento de ser seleccionado al curso, me comprometo a continuar prestando mis servicios, por un término mínimo de 2 años en la </w:t>
      </w:r>
      <w:r w:rsidR="008E1EAB" w:rsidRPr="002A7F34">
        <w:rPr>
          <w:rFonts w:cs="Arial"/>
          <w:sz w:val="22"/>
          <w:szCs w:val="22"/>
        </w:rPr>
        <w:t>oficina de Reseña e Identificación</w:t>
      </w:r>
      <w:r w:rsidRPr="002A7F34">
        <w:rPr>
          <w:rFonts w:cs="Arial"/>
          <w:sz w:val="22"/>
          <w:szCs w:val="22"/>
        </w:rPr>
        <w:t xml:space="preserve"> del Establecimiento al que me encuentro actualmente asignado.</w:t>
      </w:r>
    </w:p>
    <w:p w:rsidR="00A70821" w:rsidRPr="002A7F34" w:rsidRDefault="00A70821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>Atentamente,</w:t>
      </w: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 xml:space="preserve">_______________________________________                       </w:t>
      </w: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 xml:space="preserve">Nombres y Apellidos del aspirante      </w:t>
      </w:r>
    </w:p>
    <w:p w:rsidR="00F24765" w:rsidRPr="002A7F34" w:rsidRDefault="00734B79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noProof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A1AC7" wp14:editId="49B21D15">
                <wp:simplePos x="0" y="0"/>
                <wp:positionH relativeFrom="column">
                  <wp:posOffset>4634865</wp:posOffset>
                </wp:positionH>
                <wp:positionV relativeFrom="paragraph">
                  <wp:posOffset>111125</wp:posOffset>
                </wp:positionV>
                <wp:extent cx="942975" cy="1247775"/>
                <wp:effectExtent l="0" t="0" r="28575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477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9C2" w:rsidRDefault="008E09C2" w:rsidP="008E09C2">
                            <w:pPr>
                              <w:jc w:val="center"/>
                            </w:pPr>
                          </w:p>
                          <w:p w:rsidR="008E09C2" w:rsidRDefault="008E09C2" w:rsidP="008E09C2">
                            <w:pPr>
                              <w:jc w:val="center"/>
                            </w:pPr>
                          </w:p>
                          <w:p w:rsidR="008E09C2" w:rsidRDefault="008E09C2" w:rsidP="008E09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left:0;text-align:left;margin-left:364.95pt;margin-top:8.75pt;width:74.2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" fillcolor="white [3201]" strokecolor="black [3213]" strokeweight="1pt">
                <v:textbox>
                  <w:txbxContent>
                    <w:p w:rsidR="008E09C2" w:rsidRDefault="008E09C2" w:rsidP="008E09C2">
                      <w:pPr>
                        <w:jc w:val="center"/>
                      </w:pPr>
                    </w:p>
                    <w:p w:rsidR="008E09C2" w:rsidRDefault="008E09C2" w:rsidP="008E09C2">
                      <w:pPr>
                        <w:jc w:val="center"/>
                      </w:pPr>
                    </w:p>
                    <w:p w:rsidR="008E09C2" w:rsidRDefault="008E09C2" w:rsidP="008E09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24765" w:rsidRPr="002A7F34">
        <w:rPr>
          <w:rFonts w:cs="Arial"/>
          <w:sz w:val="22"/>
          <w:szCs w:val="22"/>
        </w:rPr>
        <w:t xml:space="preserve">                                                            </w:t>
      </w: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>________________________________________</w:t>
      </w: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>Firma aspirante y documento de identificación</w:t>
      </w: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>______________________________________</w:t>
      </w: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>Correo Electrónico</w:t>
      </w: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 xml:space="preserve">________________________________________                                                      </w:t>
      </w: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>Numero de Celular</w:t>
      </w:r>
    </w:p>
    <w:p w:rsidR="00F24765" w:rsidRPr="002A7F34" w:rsidRDefault="00F24765" w:rsidP="00F24765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>HUELLA DACTILAR</w:t>
      </w:r>
    </w:p>
    <w:p w:rsidR="00F24765" w:rsidRPr="002A7F34" w:rsidRDefault="00F24765" w:rsidP="00F24765">
      <w:pPr>
        <w:tabs>
          <w:tab w:val="left" w:pos="8025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>________________________________________</w:t>
      </w:r>
      <w:r w:rsidRPr="002A7F34">
        <w:rPr>
          <w:rFonts w:cs="Arial"/>
          <w:sz w:val="22"/>
          <w:szCs w:val="22"/>
        </w:rPr>
        <w:tab/>
      </w:r>
    </w:p>
    <w:p w:rsidR="00F24765" w:rsidRPr="002A7F34" w:rsidRDefault="00F24765" w:rsidP="00F2476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2A7F34">
        <w:rPr>
          <w:rFonts w:cs="Arial"/>
          <w:sz w:val="22"/>
          <w:szCs w:val="22"/>
        </w:rPr>
        <w:t xml:space="preserve">Establecimiento donde labora                                                               </w:t>
      </w:r>
    </w:p>
    <w:p w:rsidR="00F24765" w:rsidRPr="002A7F34" w:rsidRDefault="00F24765" w:rsidP="00F24765">
      <w:pPr>
        <w:rPr>
          <w:rFonts w:cs="Arial"/>
          <w:b/>
          <w:sz w:val="22"/>
          <w:szCs w:val="22"/>
        </w:rPr>
      </w:pPr>
    </w:p>
    <w:p w:rsidR="00F24765" w:rsidRPr="002A7F34" w:rsidRDefault="00F24765" w:rsidP="00F24765">
      <w:pPr>
        <w:pStyle w:val="Sinespaciado"/>
        <w:jc w:val="center"/>
        <w:rPr>
          <w:rFonts w:ascii="Arial" w:hAnsi="Arial" w:cs="Arial"/>
        </w:rPr>
      </w:pPr>
    </w:p>
    <w:p w:rsidR="002A7F34" w:rsidRDefault="002A7F34" w:rsidP="00F24765">
      <w:pPr>
        <w:pStyle w:val="Sinespaciado"/>
        <w:jc w:val="center"/>
        <w:rPr>
          <w:rFonts w:ascii="Arial" w:hAnsi="Arial" w:cs="Arial"/>
        </w:rPr>
      </w:pPr>
    </w:p>
    <w:p w:rsidR="002A7F34" w:rsidRDefault="002A7F34" w:rsidP="00F24765">
      <w:pPr>
        <w:pStyle w:val="Sinespaciado"/>
        <w:jc w:val="center"/>
        <w:rPr>
          <w:rFonts w:ascii="Arial" w:hAnsi="Arial" w:cs="Arial"/>
        </w:rPr>
      </w:pPr>
    </w:p>
    <w:p w:rsidR="002A7F34" w:rsidRDefault="002A7F34" w:rsidP="00F24765">
      <w:pPr>
        <w:pStyle w:val="Sinespaciado"/>
        <w:jc w:val="center"/>
        <w:rPr>
          <w:rFonts w:ascii="Arial" w:hAnsi="Arial" w:cs="Arial"/>
        </w:rPr>
      </w:pPr>
    </w:p>
    <w:p w:rsidR="006B4ED4" w:rsidRDefault="006B4ED4" w:rsidP="00F24765">
      <w:pPr>
        <w:pStyle w:val="Sinespaciado"/>
        <w:jc w:val="center"/>
        <w:rPr>
          <w:rFonts w:ascii="Arial" w:hAnsi="Arial" w:cs="Arial"/>
        </w:rPr>
      </w:pPr>
    </w:p>
    <w:p w:rsidR="006B4ED4" w:rsidRDefault="006B4ED4" w:rsidP="00F24765">
      <w:pPr>
        <w:pStyle w:val="Sinespaciado"/>
        <w:jc w:val="center"/>
        <w:rPr>
          <w:rFonts w:ascii="Arial" w:hAnsi="Arial" w:cs="Arial"/>
        </w:rPr>
      </w:pPr>
    </w:p>
    <w:p w:rsidR="006B4ED4" w:rsidRDefault="006B4ED4" w:rsidP="00F24765">
      <w:pPr>
        <w:pStyle w:val="Sinespaciado"/>
        <w:jc w:val="center"/>
        <w:rPr>
          <w:rFonts w:ascii="Arial" w:hAnsi="Arial" w:cs="Arial"/>
        </w:rPr>
      </w:pPr>
    </w:p>
    <w:p w:rsidR="006B4ED4" w:rsidRDefault="006B4ED4" w:rsidP="00F24765">
      <w:pPr>
        <w:pStyle w:val="Sinespaciado"/>
        <w:jc w:val="center"/>
        <w:rPr>
          <w:rFonts w:ascii="Arial" w:hAnsi="Arial" w:cs="Arial"/>
        </w:rPr>
      </w:pPr>
    </w:p>
    <w:p w:rsidR="006B4ED4" w:rsidRDefault="006B4ED4" w:rsidP="00F24765">
      <w:pPr>
        <w:pStyle w:val="Sinespaciado"/>
        <w:jc w:val="center"/>
        <w:rPr>
          <w:rFonts w:ascii="Arial" w:hAnsi="Arial" w:cs="Arial"/>
        </w:rPr>
      </w:pPr>
    </w:p>
    <w:p w:rsidR="006B4ED4" w:rsidRDefault="006B4ED4" w:rsidP="00F24765">
      <w:pPr>
        <w:pStyle w:val="Sinespaciado"/>
        <w:jc w:val="center"/>
        <w:rPr>
          <w:rFonts w:ascii="Arial" w:hAnsi="Arial" w:cs="Arial"/>
        </w:rPr>
      </w:pPr>
    </w:p>
    <w:p w:rsidR="006B4ED4" w:rsidRDefault="006B4ED4" w:rsidP="00F24765">
      <w:pPr>
        <w:pStyle w:val="Sinespaciado"/>
        <w:jc w:val="center"/>
        <w:rPr>
          <w:rFonts w:ascii="Arial" w:hAnsi="Arial" w:cs="Arial"/>
        </w:rPr>
      </w:pPr>
    </w:p>
    <w:p w:rsidR="006B4ED4" w:rsidRDefault="006B4ED4" w:rsidP="00F24765">
      <w:pPr>
        <w:pStyle w:val="Sinespaciado"/>
        <w:jc w:val="center"/>
        <w:rPr>
          <w:rFonts w:ascii="Arial" w:hAnsi="Arial" w:cs="Arial"/>
        </w:rPr>
      </w:pPr>
    </w:p>
    <w:p w:rsidR="006B4ED4" w:rsidRDefault="006B4ED4" w:rsidP="00F24765">
      <w:pPr>
        <w:pStyle w:val="Sinespaciado"/>
        <w:jc w:val="center"/>
        <w:rPr>
          <w:rFonts w:ascii="Arial" w:hAnsi="Arial" w:cs="Arial"/>
        </w:rPr>
      </w:pPr>
    </w:p>
    <w:p w:rsidR="006B4ED4" w:rsidRDefault="006B4ED4" w:rsidP="00F24765">
      <w:pPr>
        <w:pStyle w:val="Sinespaciado"/>
        <w:jc w:val="center"/>
        <w:rPr>
          <w:rFonts w:ascii="Arial" w:hAnsi="Arial" w:cs="Arial"/>
        </w:rPr>
      </w:pPr>
    </w:p>
    <w:p w:rsidR="006B4ED4" w:rsidRDefault="006B4ED4" w:rsidP="00F24765">
      <w:pPr>
        <w:pStyle w:val="Sinespaciado"/>
        <w:jc w:val="center"/>
        <w:rPr>
          <w:rFonts w:ascii="Arial" w:hAnsi="Arial" w:cs="Arial"/>
        </w:rPr>
      </w:pPr>
    </w:p>
    <w:p w:rsidR="002A7F34" w:rsidRPr="002A7F34" w:rsidRDefault="002A7F34" w:rsidP="00F24765">
      <w:pPr>
        <w:pStyle w:val="Sinespaciado"/>
        <w:jc w:val="center"/>
        <w:rPr>
          <w:rFonts w:ascii="Arial" w:hAnsi="Arial" w:cs="Arial"/>
        </w:rPr>
      </w:pPr>
    </w:p>
    <w:p w:rsidR="002A7F34" w:rsidRPr="00143E25" w:rsidRDefault="00143E25" w:rsidP="00F2476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43E25">
        <w:rPr>
          <w:rFonts w:ascii="Arial" w:hAnsi="Arial" w:cs="Arial"/>
          <w:b/>
          <w:sz w:val="24"/>
          <w:szCs w:val="24"/>
        </w:rPr>
        <w:t>(Anexo 2)</w:t>
      </w:r>
    </w:p>
    <w:p w:rsidR="00F24765" w:rsidRDefault="00F24765" w:rsidP="005E66C9">
      <w:pPr>
        <w:pStyle w:val="Lista"/>
        <w:ind w:left="0" w:firstLine="0"/>
        <w:rPr>
          <w:rFonts w:ascii="Arial" w:hAnsi="Arial" w:cs="Arial"/>
          <w:b/>
          <w:sz w:val="22"/>
          <w:szCs w:val="22"/>
        </w:rPr>
      </w:pPr>
    </w:p>
    <w:p w:rsidR="002A7F34" w:rsidRPr="000E4073" w:rsidRDefault="002A7F34" w:rsidP="002A7F34">
      <w:pPr>
        <w:pStyle w:val="Lista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r w:rsidRPr="000E4073">
        <w:rPr>
          <w:rFonts w:ascii="Arial" w:hAnsi="Arial" w:cs="Arial"/>
          <w:b/>
          <w:sz w:val="18"/>
          <w:szCs w:val="18"/>
        </w:rPr>
        <w:t xml:space="preserve">CURSO </w:t>
      </w:r>
      <w:r w:rsidR="006B4ED4">
        <w:rPr>
          <w:rFonts w:ascii="Arial" w:hAnsi="Arial" w:cs="Arial"/>
          <w:b/>
          <w:bCs/>
          <w:sz w:val="18"/>
          <w:szCs w:val="18"/>
        </w:rPr>
        <w:t>No 55</w:t>
      </w:r>
      <w:r w:rsidRPr="000E4073">
        <w:rPr>
          <w:rFonts w:ascii="Arial" w:hAnsi="Arial" w:cs="Arial"/>
          <w:b/>
          <w:bCs/>
          <w:sz w:val="18"/>
          <w:szCs w:val="18"/>
        </w:rPr>
        <w:t xml:space="preserve"> DE RESEÑA E IDENTIFICACION DE PERSONAS CON ENFASIS EN DACTILOSCOPIA 201</w:t>
      </w:r>
      <w:r w:rsidR="006B4ED4">
        <w:rPr>
          <w:rFonts w:ascii="Arial" w:hAnsi="Arial" w:cs="Arial"/>
          <w:b/>
          <w:bCs/>
          <w:sz w:val="18"/>
          <w:szCs w:val="18"/>
        </w:rPr>
        <w:t>8</w:t>
      </w:r>
      <w:r w:rsidRPr="000E4073">
        <w:rPr>
          <w:rFonts w:ascii="Arial" w:hAnsi="Arial" w:cs="Arial"/>
          <w:b/>
          <w:sz w:val="18"/>
          <w:szCs w:val="18"/>
        </w:rPr>
        <w:t xml:space="preserve"> </w:t>
      </w:r>
    </w:p>
    <w:p w:rsidR="002A7F34" w:rsidRPr="000E4073" w:rsidRDefault="002A7F34" w:rsidP="002A7F34">
      <w:pPr>
        <w:pStyle w:val="Sinespaciado"/>
        <w:jc w:val="center"/>
        <w:rPr>
          <w:rFonts w:ascii="Arial" w:hAnsi="Arial" w:cs="Arial"/>
          <w:i/>
          <w:sz w:val="18"/>
          <w:szCs w:val="18"/>
          <w:vertAlign w:val="superscript"/>
        </w:rPr>
      </w:pPr>
    </w:p>
    <w:p w:rsidR="002A7F34" w:rsidRPr="000E4073" w:rsidRDefault="002A7F34" w:rsidP="002A7F34">
      <w:pPr>
        <w:pStyle w:val="Sinespaciado"/>
        <w:jc w:val="center"/>
        <w:rPr>
          <w:rFonts w:ascii="Arial" w:hAnsi="Arial" w:cs="Arial"/>
          <w:b/>
          <w:i/>
          <w:sz w:val="18"/>
          <w:szCs w:val="18"/>
        </w:rPr>
      </w:pPr>
      <w:r w:rsidRPr="000E4073">
        <w:rPr>
          <w:rFonts w:ascii="Arial" w:hAnsi="Arial" w:cs="Arial"/>
          <w:b/>
          <w:i/>
          <w:sz w:val="18"/>
          <w:szCs w:val="18"/>
          <w:vertAlign w:val="superscript"/>
        </w:rPr>
        <w:t>1</w:t>
      </w:r>
      <w:r w:rsidRPr="000E4073">
        <w:rPr>
          <w:rFonts w:ascii="Arial" w:hAnsi="Arial" w:cs="Arial"/>
          <w:b/>
          <w:i/>
          <w:sz w:val="18"/>
          <w:szCs w:val="18"/>
        </w:rPr>
        <w:t>ACTA DE COMPROMISO</w:t>
      </w:r>
    </w:p>
    <w:p w:rsidR="002A7F34" w:rsidRPr="000E4073" w:rsidRDefault="002A7F34" w:rsidP="002A7F34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A7F34" w:rsidRPr="000E4073" w:rsidRDefault="002A7F34" w:rsidP="002A7F34">
      <w:pPr>
        <w:pStyle w:val="Sinespaciado"/>
        <w:jc w:val="center"/>
        <w:rPr>
          <w:rFonts w:ascii="Arial" w:hAnsi="Arial" w:cs="Arial"/>
          <w:i/>
          <w:sz w:val="18"/>
          <w:szCs w:val="18"/>
        </w:rPr>
      </w:pPr>
      <w:r w:rsidRPr="000E4073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0E4073">
        <w:rPr>
          <w:rFonts w:ascii="Arial" w:hAnsi="Arial" w:cs="Arial"/>
          <w:i/>
          <w:sz w:val="18"/>
          <w:szCs w:val="18"/>
        </w:rPr>
        <w:t>LUGAR__________________________________</w:t>
      </w:r>
    </w:p>
    <w:p w:rsidR="002A7F34" w:rsidRPr="000E4073" w:rsidRDefault="002A7F34" w:rsidP="002A7F34">
      <w:pPr>
        <w:pStyle w:val="Sinespaciado"/>
        <w:jc w:val="center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i/>
          <w:sz w:val="18"/>
          <w:szCs w:val="18"/>
          <w:vertAlign w:val="superscript"/>
        </w:rPr>
        <w:t>3</w:t>
      </w:r>
      <w:r w:rsidRPr="000E4073">
        <w:rPr>
          <w:rFonts w:ascii="Arial" w:hAnsi="Arial" w:cs="Arial"/>
          <w:i/>
          <w:sz w:val="18"/>
          <w:szCs w:val="18"/>
        </w:rPr>
        <w:t>FECHA__________________________________</w:t>
      </w:r>
    </w:p>
    <w:p w:rsidR="002A7F34" w:rsidRPr="000E4073" w:rsidRDefault="002A7F34" w:rsidP="002A7F34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2A7F34" w:rsidRPr="000E4073" w:rsidRDefault="002A7F34" w:rsidP="002A7F34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i/>
          <w:sz w:val="18"/>
          <w:szCs w:val="18"/>
          <w:vertAlign w:val="superscript"/>
        </w:rPr>
        <w:t>4</w:t>
      </w:r>
      <w:r w:rsidRPr="000E4073">
        <w:rPr>
          <w:rFonts w:ascii="Arial" w:hAnsi="Arial" w:cs="Arial"/>
          <w:i/>
          <w:sz w:val="18"/>
          <w:szCs w:val="18"/>
        </w:rPr>
        <w:t>OBJETIVOS</w:t>
      </w:r>
      <w:r w:rsidRPr="000E4073">
        <w:rPr>
          <w:rFonts w:ascii="Arial" w:hAnsi="Arial" w:cs="Arial"/>
          <w:sz w:val="18"/>
          <w:szCs w:val="18"/>
        </w:rPr>
        <w:t xml:space="preserve">: ESTABLECER EL COMPROMISO DEL ASPIRANTE AL </w:t>
      </w:r>
      <w:r w:rsidR="006B4ED4">
        <w:rPr>
          <w:rFonts w:ascii="Arial" w:hAnsi="Arial" w:cs="Arial"/>
          <w:b/>
          <w:sz w:val="18"/>
          <w:szCs w:val="18"/>
        </w:rPr>
        <w:t>CURSO No 55</w:t>
      </w:r>
      <w:r w:rsidRPr="000E4073">
        <w:rPr>
          <w:rFonts w:ascii="Arial" w:hAnsi="Arial" w:cs="Arial"/>
          <w:b/>
          <w:sz w:val="18"/>
          <w:szCs w:val="18"/>
        </w:rPr>
        <w:t xml:space="preserve"> DE RESEÑA E IDENTIFICACION DE PERSONAS CON ENFASIS EN DACTILOSCOPIA 201</w:t>
      </w:r>
      <w:r w:rsidR="006B4ED4">
        <w:rPr>
          <w:rFonts w:ascii="Arial" w:hAnsi="Arial" w:cs="Arial"/>
          <w:b/>
          <w:sz w:val="18"/>
          <w:szCs w:val="18"/>
        </w:rPr>
        <w:t>8</w:t>
      </w:r>
      <w:r w:rsidRPr="000E4073">
        <w:rPr>
          <w:rFonts w:ascii="Arial" w:hAnsi="Arial" w:cs="Arial"/>
          <w:sz w:val="18"/>
          <w:szCs w:val="18"/>
        </w:rPr>
        <w:t xml:space="preserve"> PARA LA PRESTACION DEL SERVICIO EN LAS OFICINAS DE RESEÑA DE LOS ESTABLECIMIENTOS DE RECLUSION A LOS QUE PERTENECEN.</w:t>
      </w:r>
    </w:p>
    <w:p w:rsidR="002A7F34" w:rsidRPr="000E4073" w:rsidRDefault="002A7F34" w:rsidP="002A7F34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2A7F34" w:rsidRPr="000E4073" w:rsidRDefault="002A7F34" w:rsidP="002A7F34">
      <w:pPr>
        <w:pStyle w:val="Sinespaciado"/>
        <w:jc w:val="both"/>
        <w:rPr>
          <w:rFonts w:ascii="Arial" w:hAnsi="Arial" w:cs="Arial"/>
          <w:i/>
          <w:sz w:val="18"/>
          <w:szCs w:val="18"/>
        </w:rPr>
      </w:pPr>
      <w:r w:rsidRPr="000E4073">
        <w:rPr>
          <w:rFonts w:ascii="Arial" w:hAnsi="Arial" w:cs="Arial"/>
          <w:i/>
          <w:sz w:val="18"/>
          <w:szCs w:val="18"/>
          <w:vertAlign w:val="superscript"/>
        </w:rPr>
        <w:t>5</w:t>
      </w:r>
      <w:r w:rsidRPr="000E4073">
        <w:rPr>
          <w:rFonts w:ascii="Arial" w:hAnsi="Arial" w:cs="Arial"/>
          <w:i/>
          <w:sz w:val="18"/>
          <w:szCs w:val="18"/>
        </w:rPr>
        <w:t>TEMAS TRATADOS</w:t>
      </w:r>
    </w:p>
    <w:p w:rsidR="002A7F34" w:rsidRPr="000E4073" w:rsidRDefault="002A7F34" w:rsidP="002A7F34">
      <w:pPr>
        <w:pStyle w:val="Sinespaciado"/>
        <w:jc w:val="both"/>
        <w:rPr>
          <w:rFonts w:ascii="Arial" w:hAnsi="Arial" w:cs="Arial"/>
          <w:i/>
          <w:sz w:val="18"/>
          <w:szCs w:val="18"/>
        </w:rPr>
      </w:pPr>
    </w:p>
    <w:p w:rsidR="002A7F34" w:rsidRPr="000E4073" w:rsidRDefault="002A7F34" w:rsidP="002A7F34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>ESTABLECER EL COMPROMISO DE PERMANENCIA LOS FUNCIONARIOS EN LAS OFICINAS DE RESEÑA DE LOS ESTABLECIMIENTOS DE RECLUSION A LOS QUE PERTENECEN CON UN MINIMO DE DOS  (2) AÑOS DE PERMANENCIA, CONFORME A LOS PARAMETROS ESTABLECIDOS POR LA INSTITUCION PARA EJERCER LAS FUNCIONES ESTIPULADAS EN LA CONSTITUCION POLITICA, DECRETO 407 DE 1994 Y PROCEDIMIENTOS ESTIPULADOS POR EL INSTITUTO REFERENTE A LAS ACTIVIDADES DE RESEÑA E IDENTIFICACION EN LOS ERON.</w:t>
      </w:r>
    </w:p>
    <w:p w:rsidR="002A7F34" w:rsidRPr="000E4073" w:rsidRDefault="002A7F34" w:rsidP="002A7F34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2A7F34" w:rsidRPr="000E4073" w:rsidRDefault="002A7F34" w:rsidP="002A7F34">
      <w:pPr>
        <w:pStyle w:val="Sinespaciado"/>
        <w:jc w:val="center"/>
        <w:rPr>
          <w:rFonts w:ascii="Arial" w:hAnsi="Arial" w:cs="Arial"/>
          <w:i/>
          <w:sz w:val="18"/>
          <w:szCs w:val="18"/>
        </w:rPr>
      </w:pPr>
      <w:r w:rsidRPr="000E4073">
        <w:rPr>
          <w:rFonts w:ascii="Arial" w:hAnsi="Arial" w:cs="Arial"/>
          <w:i/>
          <w:sz w:val="18"/>
          <w:szCs w:val="18"/>
          <w:vertAlign w:val="superscript"/>
        </w:rPr>
        <w:t>6</w:t>
      </w:r>
      <w:r w:rsidRPr="000E4073">
        <w:rPr>
          <w:rFonts w:ascii="Arial" w:hAnsi="Arial" w:cs="Arial"/>
          <w:b/>
          <w:i/>
          <w:sz w:val="18"/>
          <w:szCs w:val="18"/>
        </w:rPr>
        <w:t>COMPROMISOS</w:t>
      </w:r>
    </w:p>
    <w:p w:rsidR="002A7F34" w:rsidRPr="000E4073" w:rsidRDefault="002A7F34" w:rsidP="002A7F34">
      <w:pPr>
        <w:pStyle w:val="Sinespaciado"/>
        <w:jc w:val="center"/>
        <w:rPr>
          <w:rFonts w:ascii="Arial" w:hAnsi="Arial" w:cs="Arial"/>
          <w:i/>
          <w:sz w:val="18"/>
          <w:szCs w:val="18"/>
        </w:rPr>
      </w:pPr>
    </w:p>
    <w:p w:rsidR="002A7F34" w:rsidRPr="000E4073" w:rsidRDefault="002A7F34" w:rsidP="002A7F34">
      <w:pPr>
        <w:pStyle w:val="Sinespaciado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>POR PARTE DEL SERVIDOR: YO___________________________________________________</w:t>
      </w:r>
    </w:p>
    <w:p w:rsidR="002A7F34" w:rsidRPr="000E4073" w:rsidRDefault="002A7F34" w:rsidP="002A7F34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>IDENTIFICADO CON LA CC. No.________________________ EXPEDIDA EN _____________________ GRADO____________________ ADSCRITO AL INSTITUTO NACIONAL PENITENCIARIO Y CARCELAIO INPEC, ME COMPROMETO A PERMANECER EN LA OFICINA DE RESEÑA DEL ESTABLECIMIENTO AL CUAL PERTENEZCO DURANTE UN TIEMPO MINIMO DE DOS (2) AÑOS, PARA EJERER LA FUNCION DE DACTILOSCOPISTA, ACATANDO LA CONSTITUCION, LA LEY Y  LAS DIRECTRICES FIJADAS POR EL INSTITUTO.</w:t>
      </w:r>
    </w:p>
    <w:p w:rsidR="002A7F34" w:rsidRPr="000E4073" w:rsidRDefault="002A7F34" w:rsidP="002A7F34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2A7F34" w:rsidRPr="000E4073" w:rsidRDefault="002A7F34" w:rsidP="002A7F34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0E4073">
        <w:rPr>
          <w:rFonts w:ascii="Arial" w:hAnsi="Arial" w:cs="Arial"/>
          <w:b/>
          <w:sz w:val="18"/>
          <w:szCs w:val="18"/>
        </w:rPr>
        <w:t>DATOS DE CONTACTO</w:t>
      </w:r>
    </w:p>
    <w:p w:rsidR="002A7F34" w:rsidRPr="000E4073" w:rsidRDefault="002A7F34" w:rsidP="002A7F34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:rsidR="002A7F34" w:rsidRPr="000E4073" w:rsidRDefault="002A7F34" w:rsidP="002A7F34">
      <w:pPr>
        <w:pStyle w:val="Sinespaciado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>TELEFONO CELULAR: ________________________________________</w:t>
      </w:r>
    </w:p>
    <w:p w:rsidR="002A7F34" w:rsidRPr="000E4073" w:rsidRDefault="002A7F34" w:rsidP="002A7F34">
      <w:pPr>
        <w:pStyle w:val="Sinespaciado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>EMAIL: _____________________________________________________</w:t>
      </w:r>
    </w:p>
    <w:p w:rsidR="002A7F34" w:rsidRPr="000E4073" w:rsidRDefault="002A7F34" w:rsidP="002A7F34">
      <w:pPr>
        <w:pStyle w:val="Sinespaciado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>DIRECCION: ________________________________________________</w:t>
      </w:r>
    </w:p>
    <w:p w:rsidR="002A7F34" w:rsidRDefault="002A7F34" w:rsidP="002A7F34">
      <w:pPr>
        <w:pStyle w:val="Sinespaciado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>CIUDAD: ___________________________________________________</w:t>
      </w:r>
    </w:p>
    <w:p w:rsidR="00143E25" w:rsidRPr="000E4073" w:rsidRDefault="00143E25" w:rsidP="002A7F34">
      <w:pPr>
        <w:pStyle w:val="Sinespaciado"/>
        <w:rPr>
          <w:rFonts w:ascii="Arial" w:hAnsi="Arial" w:cs="Arial"/>
          <w:sz w:val="18"/>
          <w:szCs w:val="18"/>
        </w:rPr>
      </w:pPr>
    </w:p>
    <w:p w:rsidR="002A7F34" w:rsidRPr="000E4073" w:rsidRDefault="002A7F34" w:rsidP="002A7F34">
      <w:pPr>
        <w:pStyle w:val="Sinespaciado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6E0DE" wp14:editId="118D8F20">
                <wp:simplePos x="0" y="0"/>
                <wp:positionH relativeFrom="column">
                  <wp:posOffset>3987165</wp:posOffset>
                </wp:positionH>
                <wp:positionV relativeFrom="paragraph">
                  <wp:posOffset>158115</wp:posOffset>
                </wp:positionV>
                <wp:extent cx="1000125" cy="91440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13.95pt;margin-top:12.45pt;width:78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"/>
            </w:pict>
          </mc:Fallback>
        </mc:AlternateContent>
      </w:r>
    </w:p>
    <w:p w:rsidR="002A7F34" w:rsidRPr="000E4073" w:rsidRDefault="002A7F34" w:rsidP="002A7F34">
      <w:pPr>
        <w:pStyle w:val="Sinespaciado"/>
        <w:tabs>
          <w:tab w:val="left" w:pos="6525"/>
        </w:tabs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 xml:space="preserve">                             </w:t>
      </w:r>
    </w:p>
    <w:p w:rsidR="002A7F34" w:rsidRPr="000E4073" w:rsidRDefault="002A7F34" w:rsidP="002A7F34">
      <w:pPr>
        <w:pStyle w:val="Sinespaciado"/>
        <w:tabs>
          <w:tab w:val="left" w:pos="6525"/>
        </w:tabs>
        <w:rPr>
          <w:rFonts w:ascii="Arial" w:hAnsi="Arial" w:cs="Arial"/>
          <w:sz w:val="18"/>
          <w:szCs w:val="18"/>
        </w:rPr>
      </w:pPr>
    </w:p>
    <w:p w:rsidR="002A7F34" w:rsidRPr="000E4073" w:rsidRDefault="002A7F34" w:rsidP="002A7F34">
      <w:pPr>
        <w:pStyle w:val="Sinespaciado"/>
        <w:tabs>
          <w:tab w:val="left" w:pos="6525"/>
        </w:tabs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 xml:space="preserve">      </w:t>
      </w:r>
    </w:p>
    <w:p w:rsidR="002A7F34" w:rsidRPr="000E4073" w:rsidRDefault="002A7F34" w:rsidP="002A7F34">
      <w:pPr>
        <w:pStyle w:val="Sinespaciado"/>
        <w:tabs>
          <w:tab w:val="left" w:pos="6525"/>
        </w:tabs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2A7F34" w:rsidRPr="000E4073" w:rsidRDefault="002A7F34" w:rsidP="002A7F34">
      <w:pPr>
        <w:pStyle w:val="Sinespaciado"/>
        <w:tabs>
          <w:tab w:val="left" w:pos="6525"/>
        </w:tabs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A7F34" w:rsidRPr="000E4073" w:rsidRDefault="002A7F34" w:rsidP="002A7F34">
      <w:pPr>
        <w:pStyle w:val="Sinespaciado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>__________________</w:t>
      </w:r>
    </w:p>
    <w:p w:rsidR="002A7F34" w:rsidRPr="000E4073" w:rsidRDefault="002A7F34" w:rsidP="002A7F34">
      <w:pPr>
        <w:pStyle w:val="Sinespaciado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>FIRMA ASPIRANTE                           IMPRESIÓN DACTILAR</w:t>
      </w:r>
    </w:p>
    <w:p w:rsidR="002A7F34" w:rsidRPr="000E4073" w:rsidRDefault="002A7F34" w:rsidP="002A7F34">
      <w:pPr>
        <w:pStyle w:val="Sinespaciado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>CC. No.</w:t>
      </w:r>
    </w:p>
    <w:p w:rsidR="002A7F34" w:rsidRPr="000E4073" w:rsidRDefault="002A7F34" w:rsidP="002A7F34">
      <w:pPr>
        <w:rPr>
          <w:sz w:val="18"/>
          <w:szCs w:val="18"/>
        </w:rPr>
      </w:pPr>
    </w:p>
    <w:p w:rsidR="002A7F34" w:rsidRPr="000E4073" w:rsidRDefault="002A7F34" w:rsidP="002A7F34">
      <w:pPr>
        <w:rPr>
          <w:sz w:val="18"/>
          <w:szCs w:val="18"/>
        </w:rPr>
      </w:pPr>
    </w:p>
    <w:p w:rsidR="002A7F34" w:rsidRPr="000E4073" w:rsidRDefault="002A7F34" w:rsidP="002A7F34">
      <w:pPr>
        <w:rPr>
          <w:sz w:val="18"/>
          <w:szCs w:val="18"/>
        </w:rPr>
      </w:pPr>
      <w:r w:rsidRPr="000E4073">
        <w:rPr>
          <w:b/>
          <w:sz w:val="18"/>
          <w:szCs w:val="18"/>
        </w:rPr>
        <w:t xml:space="preserve">COMPROMISO ADMINISTRACION ERON: </w:t>
      </w:r>
      <w:r w:rsidRPr="000E4073">
        <w:rPr>
          <w:sz w:val="18"/>
          <w:szCs w:val="18"/>
        </w:rPr>
        <w:t>Garantizar la permanencia del funcionario dos (2) años en las funciones de Reseña e Identificación de Personas.</w:t>
      </w:r>
    </w:p>
    <w:p w:rsidR="002A7F34" w:rsidRPr="000E4073" w:rsidRDefault="002A7F34" w:rsidP="002A7F34">
      <w:pPr>
        <w:rPr>
          <w:sz w:val="18"/>
          <w:szCs w:val="18"/>
        </w:rPr>
      </w:pPr>
    </w:p>
    <w:p w:rsidR="002A7F34" w:rsidRPr="000E4073" w:rsidRDefault="002A7F34" w:rsidP="002A7F34">
      <w:pPr>
        <w:rPr>
          <w:sz w:val="18"/>
          <w:szCs w:val="18"/>
        </w:rPr>
      </w:pPr>
    </w:p>
    <w:p w:rsidR="002A7F34" w:rsidRDefault="002A7F34" w:rsidP="002A7F34">
      <w:pPr>
        <w:rPr>
          <w:sz w:val="18"/>
          <w:szCs w:val="18"/>
        </w:rPr>
      </w:pPr>
    </w:p>
    <w:p w:rsidR="00693AE0" w:rsidRDefault="00693AE0" w:rsidP="002A7F34">
      <w:pPr>
        <w:rPr>
          <w:sz w:val="18"/>
          <w:szCs w:val="18"/>
        </w:rPr>
      </w:pPr>
    </w:p>
    <w:p w:rsidR="00693AE0" w:rsidRDefault="00693AE0" w:rsidP="002A7F34">
      <w:pPr>
        <w:rPr>
          <w:sz w:val="18"/>
          <w:szCs w:val="18"/>
        </w:rPr>
      </w:pPr>
    </w:p>
    <w:p w:rsidR="00693AE0" w:rsidRDefault="00693AE0" w:rsidP="002A7F34">
      <w:pPr>
        <w:rPr>
          <w:sz w:val="18"/>
          <w:szCs w:val="18"/>
        </w:rPr>
      </w:pPr>
    </w:p>
    <w:p w:rsidR="00693AE0" w:rsidRPr="000E4073" w:rsidRDefault="00693AE0" w:rsidP="002A7F34">
      <w:pPr>
        <w:rPr>
          <w:sz w:val="18"/>
          <w:szCs w:val="18"/>
        </w:rPr>
      </w:pPr>
    </w:p>
    <w:p w:rsidR="002A7F34" w:rsidRPr="000E4073" w:rsidRDefault="002A7F34" w:rsidP="002A7F34">
      <w:pPr>
        <w:rPr>
          <w:sz w:val="18"/>
          <w:szCs w:val="18"/>
        </w:rPr>
      </w:pPr>
    </w:p>
    <w:p w:rsidR="002A7F34" w:rsidRPr="000E4073" w:rsidRDefault="002A7F34" w:rsidP="002A7F34">
      <w:pPr>
        <w:rPr>
          <w:sz w:val="18"/>
          <w:szCs w:val="18"/>
        </w:rPr>
      </w:pPr>
      <w:r w:rsidRPr="000E4073">
        <w:rPr>
          <w:sz w:val="18"/>
          <w:szCs w:val="18"/>
        </w:rPr>
        <w:t>________________________________            ______________________________</w:t>
      </w:r>
    </w:p>
    <w:p w:rsidR="002A7F34" w:rsidRPr="000E4073" w:rsidRDefault="002A7F34" w:rsidP="002A7F34">
      <w:pPr>
        <w:pStyle w:val="Sinespaciado"/>
        <w:rPr>
          <w:rFonts w:ascii="Arial" w:hAnsi="Arial" w:cs="Arial"/>
          <w:sz w:val="18"/>
          <w:szCs w:val="18"/>
        </w:rPr>
      </w:pPr>
      <w:r w:rsidRPr="000E4073">
        <w:rPr>
          <w:rFonts w:ascii="Arial" w:hAnsi="Arial" w:cs="Arial"/>
          <w:sz w:val="18"/>
          <w:szCs w:val="18"/>
        </w:rPr>
        <w:t>NOMBRE Y FIRMA DIRECTOR ERON              NOMBRE Y FIRMA C.VIGILANCIA</w:t>
      </w:r>
    </w:p>
    <w:p w:rsidR="00D26976" w:rsidRPr="00C50954" w:rsidRDefault="00D26976" w:rsidP="002A7F34">
      <w:pPr>
        <w:pStyle w:val="Lista"/>
        <w:ind w:left="0" w:firstLine="0"/>
        <w:jc w:val="center"/>
        <w:rPr>
          <w:rFonts w:ascii="Arial" w:hAnsi="Arial" w:cs="Arial"/>
        </w:rPr>
      </w:pPr>
    </w:p>
    <w:sectPr w:rsidR="00D26976" w:rsidRPr="00C50954" w:rsidSect="006B4ED4">
      <w:headerReference w:type="default" r:id="rId9"/>
      <w:footerReference w:type="default" r:id="rId10"/>
      <w:pgSz w:w="12242" w:h="18705" w:code="120"/>
      <w:pgMar w:top="1673" w:right="1701" w:bottom="1418" w:left="1701" w:header="851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C6" w:rsidRDefault="006904C6">
      <w:r>
        <w:separator/>
      </w:r>
    </w:p>
  </w:endnote>
  <w:endnote w:type="continuationSeparator" w:id="0">
    <w:p w:rsidR="006904C6" w:rsidRDefault="0069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3119"/>
      <w:gridCol w:w="1559"/>
      <w:gridCol w:w="4820"/>
    </w:tblGrid>
    <w:tr w:rsidR="00C30F6A" w:rsidTr="00486B8C">
      <w:trPr>
        <w:trHeight w:val="784"/>
      </w:trPr>
      <w:tc>
        <w:tcPr>
          <w:tcW w:w="3119" w:type="dxa"/>
          <w:vAlign w:val="center"/>
        </w:tcPr>
        <w:tbl>
          <w:tblPr>
            <w:tblW w:w="0" w:type="auto"/>
            <w:tblInd w:w="108" w:type="dxa"/>
            <w:tblLayout w:type="fixed"/>
            <w:tblLook w:val="01E0" w:firstRow="1" w:lastRow="1" w:firstColumn="1" w:lastColumn="1" w:noHBand="0" w:noVBand="0"/>
          </w:tblPr>
          <w:tblGrid>
            <w:gridCol w:w="3119"/>
            <w:gridCol w:w="1559"/>
            <w:gridCol w:w="4820"/>
          </w:tblGrid>
          <w:tr w:rsidR="00B43CB8" w:rsidTr="00B43CB8">
            <w:trPr>
              <w:trHeight w:val="784"/>
            </w:trPr>
            <w:tc>
              <w:tcPr>
                <w:tcW w:w="3119" w:type="dxa"/>
                <w:vAlign w:val="center"/>
                <w:hideMark/>
              </w:tcPr>
              <w:p w:rsidR="00B43CB8" w:rsidRDefault="00B43CB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14"/>
                    <w:lang w:val="es-ES"/>
                  </w:rPr>
                </w:pPr>
                <w:r>
                  <w:rPr>
                    <w:rFonts w:cs="Arial"/>
                    <w:sz w:val="14"/>
                    <w:lang w:val="es-ES"/>
                  </w:rPr>
                  <w:t>Calle 26 No. 27-48, PBX 2347474 Ext. 1143</w:t>
                </w:r>
              </w:p>
              <w:p w:rsidR="00B43CB8" w:rsidRDefault="00B43CB8">
                <w:pPr>
                  <w:tabs>
                    <w:tab w:val="left" w:pos="36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  <w:tab w:val="left" w:pos="6840"/>
                    <w:tab w:val="left" w:pos="7200"/>
                    <w:tab w:val="left" w:pos="756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  <w:tab w:val="left" w:pos="9720"/>
                    <w:tab w:val="left" w:pos="10080"/>
                    <w:tab w:val="left" w:pos="10440"/>
                    <w:tab w:val="left" w:pos="10800"/>
                    <w:tab w:val="left" w:pos="11160"/>
                    <w:tab w:val="left" w:pos="115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14"/>
                    <w:lang w:val="es-ES"/>
                  </w:rPr>
                </w:pPr>
                <w:r>
                  <w:rPr>
                    <w:rFonts w:cs="Arial"/>
                    <w:sz w:val="14"/>
                    <w:lang w:val="es-ES"/>
                  </w:rPr>
                  <w:t>policia.judicial@inpec.gov.co</w:t>
                </w:r>
              </w:p>
            </w:tc>
            <w:tc>
              <w:tcPr>
                <w:tcW w:w="1559" w:type="dxa"/>
                <w:vAlign w:val="center"/>
                <w:hideMark/>
              </w:tcPr>
              <w:p w:rsidR="00B43CB8" w:rsidRDefault="00B43CB8">
                <w:pPr>
                  <w:rPr>
                    <w:rFonts w:ascii="Times New Roman" w:hAnsi="Times New Roman"/>
                    <w:sz w:val="20"/>
                    <w:lang w:val="es-ES"/>
                  </w:rPr>
                </w:pPr>
              </w:p>
            </w:tc>
            <w:tc>
              <w:tcPr>
                <w:tcW w:w="4820" w:type="dxa"/>
                <w:vAlign w:val="center"/>
                <w:hideMark/>
              </w:tcPr>
              <w:p w:rsidR="00B43CB8" w:rsidRDefault="00B43CB8">
                <w:pPr>
                  <w:pStyle w:val="Piedepgina"/>
                  <w:tabs>
                    <w:tab w:val="center" w:pos="-3828"/>
                    <w:tab w:val="center" w:pos="4536"/>
                    <w:tab w:val="right" w:pos="9214"/>
                  </w:tabs>
                  <w:spacing w:line="276" w:lineRule="auto"/>
                  <w:jc w:val="right"/>
                  <w:rPr>
                    <w:rFonts w:cs="Arial"/>
                    <w:sz w:val="18"/>
                    <w:szCs w:val="18"/>
                    <w:lang w:val="es-ES"/>
                  </w:rPr>
                </w:pPr>
                <w:r>
                  <w:rPr>
                    <w:rFonts w:cs="Arial"/>
                    <w:sz w:val="14"/>
                    <w:szCs w:val="14"/>
                    <w:lang w:val="es-ES"/>
                  </w:rPr>
                  <w:t xml:space="preserve">Página </w:t>
                </w:r>
                <w:r>
                  <w:rPr>
                    <w:sz w:val="14"/>
                    <w:szCs w:val="14"/>
                    <w:lang w:val="es-ES"/>
                  </w:rPr>
                  <w:fldChar w:fldCharType="begin"/>
                </w:r>
                <w:r>
                  <w:rPr>
                    <w:rFonts w:cs="Arial"/>
                    <w:sz w:val="14"/>
                    <w:szCs w:val="14"/>
                    <w:lang w:val="es-ES"/>
                  </w:rPr>
                  <w:instrText xml:space="preserve"> PAGE </w:instrText>
                </w:r>
                <w:r>
                  <w:rPr>
                    <w:sz w:val="14"/>
                    <w:szCs w:val="14"/>
                    <w:lang w:val="es-ES"/>
                  </w:rPr>
                  <w:fldChar w:fldCharType="separate"/>
                </w:r>
                <w:r w:rsidR="00D0065A">
                  <w:rPr>
                    <w:rFonts w:cs="Arial"/>
                    <w:noProof/>
                    <w:sz w:val="14"/>
                    <w:szCs w:val="14"/>
                    <w:lang w:val="es-ES"/>
                  </w:rPr>
                  <w:t>1</w:t>
                </w:r>
                <w:r>
                  <w:rPr>
                    <w:sz w:val="14"/>
                    <w:szCs w:val="14"/>
                    <w:lang w:val="es-ES"/>
                  </w:rPr>
                  <w:fldChar w:fldCharType="end"/>
                </w:r>
                <w:r>
                  <w:rPr>
                    <w:rFonts w:cs="Arial"/>
                    <w:sz w:val="14"/>
                    <w:szCs w:val="14"/>
                    <w:lang w:val="es-ES"/>
                  </w:rPr>
                  <w:t xml:space="preserve"> de </w:t>
                </w:r>
                <w:r>
                  <w:rPr>
                    <w:sz w:val="14"/>
                    <w:szCs w:val="14"/>
                    <w:lang w:val="es-ES"/>
                  </w:rPr>
                  <w:fldChar w:fldCharType="begin"/>
                </w:r>
                <w:r>
                  <w:rPr>
                    <w:rFonts w:cs="Arial"/>
                    <w:sz w:val="14"/>
                    <w:szCs w:val="14"/>
                    <w:lang w:val="es-ES"/>
                  </w:rPr>
                  <w:instrText xml:space="preserve"> NUMPAGES </w:instrText>
                </w:r>
                <w:r>
                  <w:rPr>
                    <w:sz w:val="14"/>
                    <w:szCs w:val="14"/>
                    <w:lang w:val="es-ES"/>
                  </w:rPr>
                  <w:fldChar w:fldCharType="separate"/>
                </w:r>
                <w:r w:rsidR="00D0065A">
                  <w:rPr>
                    <w:rFonts w:cs="Arial"/>
                    <w:noProof/>
                    <w:sz w:val="14"/>
                    <w:szCs w:val="14"/>
                    <w:lang w:val="es-ES"/>
                  </w:rPr>
                  <w:t>2</w:t>
                </w:r>
                <w:r>
                  <w:rPr>
                    <w:sz w:val="14"/>
                    <w:szCs w:val="14"/>
                    <w:lang w:val="es-ES"/>
                  </w:rPr>
                  <w:fldChar w:fldCharType="end"/>
                </w:r>
              </w:p>
            </w:tc>
          </w:tr>
        </w:tbl>
        <w:p w:rsidR="00C30F6A" w:rsidRDefault="00C30F6A" w:rsidP="00C30F6A">
          <w:pPr>
            <w:pStyle w:val="Subttulo"/>
            <w:spacing w:after="0" w:line="276" w:lineRule="auto"/>
            <w:jc w:val="lef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C30F6A" w:rsidRDefault="00C30F6A" w:rsidP="00C30F6A">
          <w:pPr>
            <w:pStyle w:val="Encabezado"/>
            <w:tabs>
              <w:tab w:val="left" w:pos="708"/>
            </w:tabs>
            <w:spacing w:line="276" w:lineRule="auto"/>
            <w:jc w:val="center"/>
            <w:rPr>
              <w:rFonts w:cs="Arial"/>
              <w:sz w:val="20"/>
              <w:szCs w:val="14"/>
            </w:rPr>
          </w:pPr>
        </w:p>
      </w:tc>
      <w:tc>
        <w:tcPr>
          <w:tcW w:w="4820" w:type="dxa"/>
          <w:vAlign w:val="center"/>
        </w:tcPr>
        <w:p w:rsidR="00C30F6A" w:rsidRDefault="00C30F6A" w:rsidP="00C30F6A">
          <w:pPr>
            <w:pStyle w:val="Piedepgina"/>
            <w:tabs>
              <w:tab w:val="center" w:pos="-3828"/>
              <w:tab w:val="center" w:pos="4536"/>
              <w:tab w:val="right" w:pos="9214"/>
            </w:tabs>
            <w:spacing w:line="276" w:lineRule="auto"/>
            <w:jc w:val="right"/>
            <w:rPr>
              <w:rFonts w:cs="Arial"/>
              <w:sz w:val="18"/>
              <w:szCs w:val="18"/>
              <w:lang w:val="es-ES"/>
            </w:rPr>
          </w:pPr>
        </w:p>
      </w:tc>
    </w:tr>
  </w:tbl>
  <w:p w:rsidR="00C30F6A" w:rsidRPr="00E87D45" w:rsidRDefault="00C30F6A" w:rsidP="00E87D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C6" w:rsidRDefault="006904C6">
      <w:r>
        <w:separator/>
      </w:r>
    </w:p>
  </w:footnote>
  <w:footnote w:type="continuationSeparator" w:id="0">
    <w:p w:rsidR="006904C6" w:rsidRDefault="00690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8C" w:rsidRDefault="00486B8C" w:rsidP="00486B8C">
    <w:pPr>
      <w:pStyle w:val="Encabezado"/>
      <w:jc w:val="right"/>
      <w:rPr>
        <w:b/>
        <w:sz w:val="16"/>
        <w:szCs w:val="16"/>
        <w:lang w:val="es-MX"/>
      </w:rPr>
    </w:pPr>
    <w:r>
      <w:rPr>
        <w:noProof/>
        <w:lang w:eastAsia="es-CO"/>
      </w:rPr>
      <w:drawing>
        <wp:anchor distT="0" distB="0" distL="114300" distR="114300" simplePos="0" relativeHeight="251656704" behindDoc="0" locked="0" layoutInCell="1" allowOverlap="1" wp14:anchorId="1F2ABA88" wp14:editId="4542A994">
          <wp:simplePos x="0" y="0"/>
          <wp:positionH relativeFrom="column">
            <wp:posOffset>4434840</wp:posOffset>
          </wp:positionH>
          <wp:positionV relativeFrom="paragraph">
            <wp:posOffset>-130810</wp:posOffset>
          </wp:positionV>
          <wp:extent cx="1311910" cy="668655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9" b="-2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2970791F" wp14:editId="5AE35262">
          <wp:simplePos x="0" y="0"/>
          <wp:positionH relativeFrom="column">
            <wp:posOffset>1063625</wp:posOffset>
          </wp:positionH>
          <wp:positionV relativeFrom="paragraph">
            <wp:posOffset>8890</wp:posOffset>
          </wp:positionV>
          <wp:extent cx="1169670" cy="431800"/>
          <wp:effectExtent l="0" t="0" r="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752" behindDoc="0" locked="0" layoutInCell="1" allowOverlap="1" wp14:anchorId="5DDC5550" wp14:editId="68C1C47D">
          <wp:simplePos x="0" y="0"/>
          <wp:positionH relativeFrom="column">
            <wp:posOffset>-264795</wp:posOffset>
          </wp:positionH>
          <wp:positionV relativeFrom="paragraph">
            <wp:posOffset>8890</wp:posOffset>
          </wp:positionV>
          <wp:extent cx="1367790" cy="42354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6B8C" w:rsidRDefault="00486B8C" w:rsidP="00486B8C">
    <w:pPr>
      <w:pStyle w:val="Encabezado"/>
      <w:rPr>
        <w:sz w:val="16"/>
        <w:szCs w:val="16"/>
      </w:rPr>
    </w:pPr>
  </w:p>
  <w:p w:rsidR="00C30F6A" w:rsidRPr="00486B8C" w:rsidRDefault="00C30F6A" w:rsidP="00486B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5pt" o:bullet="t">
        <v:imagedata r:id="rId1" o:title="clip_image001"/>
      </v:shape>
    </w:pict>
  </w:numPicBullet>
  <w:numPicBullet w:numPicBulletId="1">
    <w:pict>
      <v:shape id="_x0000_i1036" type="#_x0000_t75" style="width:11.25pt;height:11.25pt" o:bullet="t">
        <v:imagedata r:id="rId2" o:title="BD15057_"/>
      </v:shape>
    </w:pict>
  </w:numPicBullet>
  <w:numPicBullet w:numPicBulletId="2">
    <w:pict>
      <v:shape id="_x0000_i1037" type="#_x0000_t75" style="width:13.5pt;height:13.5pt" o:bullet="t">
        <v:imagedata r:id="rId3" o:title="BD21329_"/>
      </v:shape>
    </w:pict>
  </w:numPicBullet>
  <w:abstractNum w:abstractNumId="0">
    <w:nsid w:val="02F34C83"/>
    <w:multiLevelType w:val="hybridMultilevel"/>
    <w:tmpl w:val="243EDB02"/>
    <w:lvl w:ilvl="0" w:tplc="0EF885B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041C62B6"/>
    <w:multiLevelType w:val="hybridMultilevel"/>
    <w:tmpl w:val="5016D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73CA"/>
    <w:multiLevelType w:val="hybridMultilevel"/>
    <w:tmpl w:val="AFEA4260"/>
    <w:lvl w:ilvl="0" w:tplc="02AA7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66574"/>
    <w:multiLevelType w:val="hybridMultilevel"/>
    <w:tmpl w:val="B1E2CF22"/>
    <w:lvl w:ilvl="0" w:tplc="38AA50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">
    <w:nsid w:val="17D17135"/>
    <w:multiLevelType w:val="hybridMultilevel"/>
    <w:tmpl w:val="9F40D046"/>
    <w:lvl w:ilvl="0" w:tplc="0EF885B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30988"/>
    <w:multiLevelType w:val="hybridMultilevel"/>
    <w:tmpl w:val="960841D4"/>
    <w:lvl w:ilvl="0" w:tplc="38AA50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7C0C63"/>
    <w:multiLevelType w:val="hybridMultilevel"/>
    <w:tmpl w:val="EA403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E7D78"/>
    <w:multiLevelType w:val="hybridMultilevel"/>
    <w:tmpl w:val="94005E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284"/>
    <w:multiLevelType w:val="hybridMultilevel"/>
    <w:tmpl w:val="2180A9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DC6EFE"/>
    <w:multiLevelType w:val="hybridMultilevel"/>
    <w:tmpl w:val="B1546E9A"/>
    <w:lvl w:ilvl="0" w:tplc="02AA7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>
    <w:nsid w:val="28E46A96"/>
    <w:multiLevelType w:val="hybridMultilevel"/>
    <w:tmpl w:val="BAC6DD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FC1675"/>
    <w:multiLevelType w:val="hybridMultilevel"/>
    <w:tmpl w:val="8116976E"/>
    <w:lvl w:ilvl="0" w:tplc="1A0A41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B4FE8"/>
    <w:multiLevelType w:val="hybridMultilevel"/>
    <w:tmpl w:val="705032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72DE2"/>
    <w:multiLevelType w:val="hybridMultilevel"/>
    <w:tmpl w:val="03AC2320"/>
    <w:lvl w:ilvl="0" w:tplc="02AA7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6313788"/>
    <w:multiLevelType w:val="hybridMultilevel"/>
    <w:tmpl w:val="34D2ADFA"/>
    <w:lvl w:ilvl="0" w:tplc="02AA7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5">
    <w:nsid w:val="37922BC0"/>
    <w:multiLevelType w:val="hybridMultilevel"/>
    <w:tmpl w:val="4D3C8AC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2D3A20"/>
    <w:multiLevelType w:val="hybridMultilevel"/>
    <w:tmpl w:val="4FE0B95E"/>
    <w:lvl w:ilvl="0" w:tplc="1A0A41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97B5735"/>
    <w:multiLevelType w:val="hybridMultilevel"/>
    <w:tmpl w:val="84D8EAEC"/>
    <w:lvl w:ilvl="0" w:tplc="3AC4E67E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41C2FA1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0A5C8F"/>
    <w:multiLevelType w:val="hybridMultilevel"/>
    <w:tmpl w:val="E756926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381D27"/>
    <w:multiLevelType w:val="hybridMultilevel"/>
    <w:tmpl w:val="56103754"/>
    <w:lvl w:ilvl="0" w:tplc="38AA50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8AA50E4">
      <w:start w:val="1"/>
      <w:numFmt w:val="bullet"/>
      <w:lvlText w:val=""/>
      <w:lvlPicBulletId w:val="1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>
    <w:nsid w:val="3C55590E"/>
    <w:multiLevelType w:val="hybridMultilevel"/>
    <w:tmpl w:val="68C4C73A"/>
    <w:lvl w:ilvl="0" w:tplc="02AA7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1">
    <w:nsid w:val="4E1F3243"/>
    <w:multiLevelType w:val="hybridMultilevel"/>
    <w:tmpl w:val="B2E0C92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0812FE2"/>
    <w:multiLevelType w:val="hybridMultilevel"/>
    <w:tmpl w:val="78E45FEC"/>
    <w:lvl w:ilvl="0" w:tplc="6F1C0DFA">
      <w:start w:val="1"/>
      <w:numFmt w:val="bullet"/>
      <w:lvlText w:val="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antsBlack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1E5170A"/>
    <w:multiLevelType w:val="hybridMultilevel"/>
    <w:tmpl w:val="779E6842"/>
    <w:lvl w:ilvl="0" w:tplc="02AA7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>
    <w:nsid w:val="5559781D"/>
    <w:multiLevelType w:val="hybridMultilevel"/>
    <w:tmpl w:val="0F48BC16"/>
    <w:lvl w:ilvl="0" w:tplc="0EF885B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8AA50E4">
      <w:start w:val="1"/>
      <w:numFmt w:val="bullet"/>
      <w:lvlText w:val=""/>
      <w:lvlPicBulletId w:val="1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5AEB20D5"/>
    <w:multiLevelType w:val="hybridMultilevel"/>
    <w:tmpl w:val="652E1A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63269C"/>
    <w:multiLevelType w:val="hybridMultilevel"/>
    <w:tmpl w:val="B32C39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A7448"/>
    <w:multiLevelType w:val="hybridMultilevel"/>
    <w:tmpl w:val="3842A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A118A"/>
    <w:multiLevelType w:val="hybridMultilevel"/>
    <w:tmpl w:val="111813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EB508BC"/>
    <w:multiLevelType w:val="hybridMultilevel"/>
    <w:tmpl w:val="8402CEFE"/>
    <w:lvl w:ilvl="0" w:tplc="02AA7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0">
    <w:nsid w:val="606D011C"/>
    <w:multiLevelType w:val="hybridMultilevel"/>
    <w:tmpl w:val="9236A6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F31CAD"/>
    <w:multiLevelType w:val="hybridMultilevel"/>
    <w:tmpl w:val="AC3E6B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0F1C12"/>
    <w:multiLevelType w:val="hybridMultilevel"/>
    <w:tmpl w:val="32B0E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51E32"/>
    <w:multiLevelType w:val="hybridMultilevel"/>
    <w:tmpl w:val="57D893BC"/>
    <w:lvl w:ilvl="0" w:tplc="38AA50E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6785759"/>
    <w:multiLevelType w:val="hybridMultilevel"/>
    <w:tmpl w:val="5246CC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8A6421"/>
    <w:multiLevelType w:val="hybridMultilevel"/>
    <w:tmpl w:val="1C8C8964"/>
    <w:lvl w:ilvl="0" w:tplc="02AA7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6">
    <w:nsid w:val="6D3B39DD"/>
    <w:multiLevelType w:val="hybridMultilevel"/>
    <w:tmpl w:val="347E1A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4A0605"/>
    <w:multiLevelType w:val="hybridMultilevel"/>
    <w:tmpl w:val="571C5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63E67"/>
    <w:multiLevelType w:val="hybridMultilevel"/>
    <w:tmpl w:val="47D4E406"/>
    <w:lvl w:ilvl="0" w:tplc="3AC4E67E">
      <w:start w:val="1"/>
      <w:numFmt w:val="decimal"/>
      <w:lvlText w:val="%1."/>
      <w:lvlJc w:val="center"/>
      <w:pPr>
        <w:ind w:left="720" w:hanging="72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2E199E"/>
    <w:multiLevelType w:val="hybridMultilevel"/>
    <w:tmpl w:val="1090CBB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9434005"/>
    <w:multiLevelType w:val="hybridMultilevel"/>
    <w:tmpl w:val="3B045CD4"/>
    <w:lvl w:ilvl="0" w:tplc="0EF885B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7CA8007B"/>
    <w:multiLevelType w:val="hybridMultilevel"/>
    <w:tmpl w:val="5150D4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573AA"/>
    <w:multiLevelType w:val="hybridMultilevel"/>
    <w:tmpl w:val="05E47AAE"/>
    <w:lvl w:ilvl="0" w:tplc="02AA7D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25"/>
  </w:num>
  <w:num w:numId="4">
    <w:abstractNumId w:val="28"/>
  </w:num>
  <w:num w:numId="5">
    <w:abstractNumId w:val="22"/>
  </w:num>
  <w:num w:numId="6">
    <w:abstractNumId w:val="37"/>
  </w:num>
  <w:num w:numId="7">
    <w:abstractNumId w:val="26"/>
  </w:num>
  <w:num w:numId="8">
    <w:abstractNumId w:val="8"/>
  </w:num>
  <w:num w:numId="9">
    <w:abstractNumId w:val="34"/>
  </w:num>
  <w:num w:numId="10">
    <w:abstractNumId w:val="29"/>
  </w:num>
  <w:num w:numId="11">
    <w:abstractNumId w:val="14"/>
  </w:num>
  <w:num w:numId="12">
    <w:abstractNumId w:val="35"/>
  </w:num>
  <w:num w:numId="13">
    <w:abstractNumId w:val="42"/>
  </w:num>
  <w:num w:numId="14">
    <w:abstractNumId w:val="20"/>
  </w:num>
  <w:num w:numId="15">
    <w:abstractNumId w:val="2"/>
  </w:num>
  <w:num w:numId="16">
    <w:abstractNumId w:val="33"/>
  </w:num>
  <w:num w:numId="17">
    <w:abstractNumId w:val="24"/>
  </w:num>
  <w:num w:numId="18">
    <w:abstractNumId w:val="16"/>
  </w:num>
  <w:num w:numId="19">
    <w:abstractNumId w:val="11"/>
  </w:num>
  <w:num w:numId="20">
    <w:abstractNumId w:val="9"/>
  </w:num>
  <w:num w:numId="21">
    <w:abstractNumId w:val="4"/>
  </w:num>
  <w:num w:numId="22">
    <w:abstractNumId w:val="13"/>
  </w:num>
  <w:num w:numId="23">
    <w:abstractNumId w:val="0"/>
  </w:num>
  <w:num w:numId="24">
    <w:abstractNumId w:val="40"/>
  </w:num>
  <w:num w:numId="25">
    <w:abstractNumId w:val="23"/>
  </w:num>
  <w:num w:numId="26">
    <w:abstractNumId w:val="3"/>
  </w:num>
  <w:num w:numId="27">
    <w:abstractNumId w:val="19"/>
  </w:num>
  <w:num w:numId="28">
    <w:abstractNumId w:val="5"/>
  </w:num>
  <w:num w:numId="29">
    <w:abstractNumId w:val="30"/>
  </w:num>
  <w:num w:numId="30">
    <w:abstractNumId w:val="18"/>
  </w:num>
  <w:num w:numId="31">
    <w:abstractNumId w:val="32"/>
  </w:num>
  <w:num w:numId="32">
    <w:abstractNumId w:val="12"/>
  </w:num>
  <w:num w:numId="33">
    <w:abstractNumId w:val="36"/>
  </w:num>
  <w:num w:numId="34">
    <w:abstractNumId w:val="31"/>
  </w:num>
  <w:num w:numId="35">
    <w:abstractNumId w:val="17"/>
  </w:num>
  <w:num w:numId="36">
    <w:abstractNumId w:val="6"/>
  </w:num>
  <w:num w:numId="37">
    <w:abstractNumId w:val="27"/>
  </w:num>
  <w:num w:numId="38">
    <w:abstractNumId w:val="4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1"/>
  </w:num>
  <w:num w:numId="42">
    <w:abstractNumId w:val="1"/>
  </w:num>
  <w:num w:numId="4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BD"/>
    <w:rsid w:val="00000446"/>
    <w:rsid w:val="00001929"/>
    <w:rsid w:val="00002368"/>
    <w:rsid w:val="00002F4E"/>
    <w:rsid w:val="00005584"/>
    <w:rsid w:val="00005CA7"/>
    <w:rsid w:val="00005F4D"/>
    <w:rsid w:val="00006A81"/>
    <w:rsid w:val="00011CBA"/>
    <w:rsid w:val="00011E13"/>
    <w:rsid w:val="000127A8"/>
    <w:rsid w:val="000135DA"/>
    <w:rsid w:val="0001532C"/>
    <w:rsid w:val="00017A44"/>
    <w:rsid w:val="0002034B"/>
    <w:rsid w:val="00022AC1"/>
    <w:rsid w:val="00024235"/>
    <w:rsid w:val="00025E59"/>
    <w:rsid w:val="000261FB"/>
    <w:rsid w:val="000262B6"/>
    <w:rsid w:val="0002718E"/>
    <w:rsid w:val="00027DA6"/>
    <w:rsid w:val="00032E58"/>
    <w:rsid w:val="00040813"/>
    <w:rsid w:val="000409AC"/>
    <w:rsid w:val="00040C53"/>
    <w:rsid w:val="00041280"/>
    <w:rsid w:val="00041A8D"/>
    <w:rsid w:val="000424C7"/>
    <w:rsid w:val="000432C1"/>
    <w:rsid w:val="000439BE"/>
    <w:rsid w:val="00043CA8"/>
    <w:rsid w:val="000455FC"/>
    <w:rsid w:val="000470F7"/>
    <w:rsid w:val="00047AE6"/>
    <w:rsid w:val="00047B8A"/>
    <w:rsid w:val="00047C8D"/>
    <w:rsid w:val="000517D0"/>
    <w:rsid w:val="00054428"/>
    <w:rsid w:val="00056CA3"/>
    <w:rsid w:val="00056DDF"/>
    <w:rsid w:val="00060CF6"/>
    <w:rsid w:val="00061F94"/>
    <w:rsid w:val="00063CED"/>
    <w:rsid w:val="00065EC2"/>
    <w:rsid w:val="00065EED"/>
    <w:rsid w:val="00066DCF"/>
    <w:rsid w:val="00067861"/>
    <w:rsid w:val="00067C77"/>
    <w:rsid w:val="000700D8"/>
    <w:rsid w:val="0007401E"/>
    <w:rsid w:val="00076305"/>
    <w:rsid w:val="00083870"/>
    <w:rsid w:val="00083A15"/>
    <w:rsid w:val="00084664"/>
    <w:rsid w:val="00084C1E"/>
    <w:rsid w:val="00087631"/>
    <w:rsid w:val="00091083"/>
    <w:rsid w:val="00092255"/>
    <w:rsid w:val="000924A5"/>
    <w:rsid w:val="000955D9"/>
    <w:rsid w:val="00095A51"/>
    <w:rsid w:val="0009657E"/>
    <w:rsid w:val="0009770E"/>
    <w:rsid w:val="000A0BEA"/>
    <w:rsid w:val="000A0D33"/>
    <w:rsid w:val="000A0EFC"/>
    <w:rsid w:val="000A1694"/>
    <w:rsid w:val="000A16F6"/>
    <w:rsid w:val="000A30D7"/>
    <w:rsid w:val="000A397B"/>
    <w:rsid w:val="000A5388"/>
    <w:rsid w:val="000A58E9"/>
    <w:rsid w:val="000A70D3"/>
    <w:rsid w:val="000B339D"/>
    <w:rsid w:val="000B37D8"/>
    <w:rsid w:val="000B613B"/>
    <w:rsid w:val="000B630C"/>
    <w:rsid w:val="000B6BB0"/>
    <w:rsid w:val="000B6DE7"/>
    <w:rsid w:val="000B7F90"/>
    <w:rsid w:val="000C1BA4"/>
    <w:rsid w:val="000C5D01"/>
    <w:rsid w:val="000D1424"/>
    <w:rsid w:val="000D22FD"/>
    <w:rsid w:val="000D3213"/>
    <w:rsid w:val="000D371D"/>
    <w:rsid w:val="000D52ED"/>
    <w:rsid w:val="000D537E"/>
    <w:rsid w:val="000D53BC"/>
    <w:rsid w:val="000D68F6"/>
    <w:rsid w:val="000D6E47"/>
    <w:rsid w:val="000D7E46"/>
    <w:rsid w:val="000E0098"/>
    <w:rsid w:val="000E0FD0"/>
    <w:rsid w:val="000E18E1"/>
    <w:rsid w:val="000E1E5C"/>
    <w:rsid w:val="000E3045"/>
    <w:rsid w:val="000E3718"/>
    <w:rsid w:val="000E4EC4"/>
    <w:rsid w:val="000E553E"/>
    <w:rsid w:val="000E65A7"/>
    <w:rsid w:val="000E764E"/>
    <w:rsid w:val="000E7BCD"/>
    <w:rsid w:val="000F00BC"/>
    <w:rsid w:val="000F07B5"/>
    <w:rsid w:val="000F143B"/>
    <w:rsid w:val="000F2833"/>
    <w:rsid w:val="000F365B"/>
    <w:rsid w:val="000F4017"/>
    <w:rsid w:val="000F4237"/>
    <w:rsid w:val="000F45B0"/>
    <w:rsid w:val="000F61A2"/>
    <w:rsid w:val="000F62BC"/>
    <w:rsid w:val="00100FB8"/>
    <w:rsid w:val="00110187"/>
    <w:rsid w:val="00110925"/>
    <w:rsid w:val="00110E95"/>
    <w:rsid w:val="001119BA"/>
    <w:rsid w:val="001132AF"/>
    <w:rsid w:val="0011425E"/>
    <w:rsid w:val="0011696F"/>
    <w:rsid w:val="001174EA"/>
    <w:rsid w:val="00122101"/>
    <w:rsid w:val="00122903"/>
    <w:rsid w:val="00123064"/>
    <w:rsid w:val="0012529F"/>
    <w:rsid w:val="001257DB"/>
    <w:rsid w:val="001267E0"/>
    <w:rsid w:val="00126AE2"/>
    <w:rsid w:val="00130A7C"/>
    <w:rsid w:val="00130E37"/>
    <w:rsid w:val="00131F18"/>
    <w:rsid w:val="001325B7"/>
    <w:rsid w:val="00134442"/>
    <w:rsid w:val="00135644"/>
    <w:rsid w:val="00136510"/>
    <w:rsid w:val="00137435"/>
    <w:rsid w:val="00141316"/>
    <w:rsid w:val="00142469"/>
    <w:rsid w:val="00142981"/>
    <w:rsid w:val="00142E43"/>
    <w:rsid w:val="0014317E"/>
    <w:rsid w:val="001437BC"/>
    <w:rsid w:val="00143E25"/>
    <w:rsid w:val="00145F44"/>
    <w:rsid w:val="00146165"/>
    <w:rsid w:val="001507A2"/>
    <w:rsid w:val="00151258"/>
    <w:rsid w:val="00151D56"/>
    <w:rsid w:val="00152702"/>
    <w:rsid w:val="001549FA"/>
    <w:rsid w:val="00154FB0"/>
    <w:rsid w:val="001554FA"/>
    <w:rsid w:val="00156CB3"/>
    <w:rsid w:val="001572F5"/>
    <w:rsid w:val="001578A9"/>
    <w:rsid w:val="00160640"/>
    <w:rsid w:val="001607C9"/>
    <w:rsid w:val="001609EB"/>
    <w:rsid w:val="00161089"/>
    <w:rsid w:val="001611EE"/>
    <w:rsid w:val="00162355"/>
    <w:rsid w:val="001639BE"/>
    <w:rsid w:val="00163A19"/>
    <w:rsid w:val="0016538C"/>
    <w:rsid w:val="00165C4B"/>
    <w:rsid w:val="001706B0"/>
    <w:rsid w:val="00171171"/>
    <w:rsid w:val="00174F71"/>
    <w:rsid w:val="00177B96"/>
    <w:rsid w:val="00180A26"/>
    <w:rsid w:val="001834FE"/>
    <w:rsid w:val="00184C87"/>
    <w:rsid w:val="00186A4D"/>
    <w:rsid w:val="001911B6"/>
    <w:rsid w:val="001916AF"/>
    <w:rsid w:val="001936C3"/>
    <w:rsid w:val="00193F61"/>
    <w:rsid w:val="001A0A57"/>
    <w:rsid w:val="001A21A6"/>
    <w:rsid w:val="001A2C65"/>
    <w:rsid w:val="001A3349"/>
    <w:rsid w:val="001A3893"/>
    <w:rsid w:val="001A429F"/>
    <w:rsid w:val="001A62B2"/>
    <w:rsid w:val="001A67B4"/>
    <w:rsid w:val="001A6B92"/>
    <w:rsid w:val="001A6D1B"/>
    <w:rsid w:val="001B077D"/>
    <w:rsid w:val="001B2D78"/>
    <w:rsid w:val="001B3CF1"/>
    <w:rsid w:val="001B3DF4"/>
    <w:rsid w:val="001B47BA"/>
    <w:rsid w:val="001B6DC1"/>
    <w:rsid w:val="001B73CB"/>
    <w:rsid w:val="001C1B80"/>
    <w:rsid w:val="001C2138"/>
    <w:rsid w:val="001C2638"/>
    <w:rsid w:val="001C2957"/>
    <w:rsid w:val="001C4009"/>
    <w:rsid w:val="001C7E91"/>
    <w:rsid w:val="001D0490"/>
    <w:rsid w:val="001D0E7A"/>
    <w:rsid w:val="001D1321"/>
    <w:rsid w:val="001D143F"/>
    <w:rsid w:val="001D1AFA"/>
    <w:rsid w:val="001D1EB9"/>
    <w:rsid w:val="001D25E4"/>
    <w:rsid w:val="001D2B22"/>
    <w:rsid w:val="001D4EC3"/>
    <w:rsid w:val="001D5611"/>
    <w:rsid w:val="001D5C73"/>
    <w:rsid w:val="001D5F51"/>
    <w:rsid w:val="001D7EB8"/>
    <w:rsid w:val="001E040C"/>
    <w:rsid w:val="001E0FE7"/>
    <w:rsid w:val="001E165C"/>
    <w:rsid w:val="001E47BD"/>
    <w:rsid w:val="001E4A2E"/>
    <w:rsid w:val="001E53F4"/>
    <w:rsid w:val="001E6819"/>
    <w:rsid w:val="001E693F"/>
    <w:rsid w:val="001E7C34"/>
    <w:rsid w:val="001F0777"/>
    <w:rsid w:val="001F0E5A"/>
    <w:rsid w:val="001F1841"/>
    <w:rsid w:val="001F7C8A"/>
    <w:rsid w:val="00201036"/>
    <w:rsid w:val="0020164B"/>
    <w:rsid w:val="00201F40"/>
    <w:rsid w:val="00205D31"/>
    <w:rsid w:val="00205F6C"/>
    <w:rsid w:val="00206867"/>
    <w:rsid w:val="002075E6"/>
    <w:rsid w:val="00213D85"/>
    <w:rsid w:val="00214B4B"/>
    <w:rsid w:val="0021576D"/>
    <w:rsid w:val="00215E3B"/>
    <w:rsid w:val="00216C38"/>
    <w:rsid w:val="002178A4"/>
    <w:rsid w:val="002201D1"/>
    <w:rsid w:val="002202BF"/>
    <w:rsid w:val="00221948"/>
    <w:rsid w:val="00221F8C"/>
    <w:rsid w:val="002224CB"/>
    <w:rsid w:val="00223C8D"/>
    <w:rsid w:val="00224205"/>
    <w:rsid w:val="002266F3"/>
    <w:rsid w:val="0022701C"/>
    <w:rsid w:val="00230A23"/>
    <w:rsid w:val="002319E0"/>
    <w:rsid w:val="002343B7"/>
    <w:rsid w:val="00235078"/>
    <w:rsid w:val="002353FA"/>
    <w:rsid w:val="002356D0"/>
    <w:rsid w:val="00235C36"/>
    <w:rsid w:val="002362BC"/>
    <w:rsid w:val="002402BA"/>
    <w:rsid w:val="002416D6"/>
    <w:rsid w:val="00243144"/>
    <w:rsid w:val="0024335E"/>
    <w:rsid w:val="00243C3F"/>
    <w:rsid w:val="002444A2"/>
    <w:rsid w:val="00244AC9"/>
    <w:rsid w:val="00245333"/>
    <w:rsid w:val="00245364"/>
    <w:rsid w:val="0024764B"/>
    <w:rsid w:val="0025011B"/>
    <w:rsid w:val="0025025C"/>
    <w:rsid w:val="00250A1F"/>
    <w:rsid w:val="00251589"/>
    <w:rsid w:val="00251A2D"/>
    <w:rsid w:val="00253A5F"/>
    <w:rsid w:val="00253EA6"/>
    <w:rsid w:val="00254AAB"/>
    <w:rsid w:val="002559DC"/>
    <w:rsid w:val="002604D4"/>
    <w:rsid w:val="0026160F"/>
    <w:rsid w:val="00261E64"/>
    <w:rsid w:val="00264376"/>
    <w:rsid w:val="002645B3"/>
    <w:rsid w:val="00265972"/>
    <w:rsid w:val="00271292"/>
    <w:rsid w:val="00272A4B"/>
    <w:rsid w:val="00272AF2"/>
    <w:rsid w:val="00272B7E"/>
    <w:rsid w:val="00272D08"/>
    <w:rsid w:val="00273DEC"/>
    <w:rsid w:val="002750BB"/>
    <w:rsid w:val="00275D1A"/>
    <w:rsid w:val="00276C78"/>
    <w:rsid w:val="00277625"/>
    <w:rsid w:val="0027795B"/>
    <w:rsid w:val="00282180"/>
    <w:rsid w:val="00283EA8"/>
    <w:rsid w:val="00284831"/>
    <w:rsid w:val="00284C5F"/>
    <w:rsid w:val="002855F6"/>
    <w:rsid w:val="002873E6"/>
    <w:rsid w:val="00287E37"/>
    <w:rsid w:val="00287F24"/>
    <w:rsid w:val="00290AD3"/>
    <w:rsid w:val="00290C56"/>
    <w:rsid w:val="00291EFA"/>
    <w:rsid w:val="00292F3B"/>
    <w:rsid w:val="00296DFC"/>
    <w:rsid w:val="00297E41"/>
    <w:rsid w:val="002A2E7B"/>
    <w:rsid w:val="002A3C3D"/>
    <w:rsid w:val="002A469A"/>
    <w:rsid w:val="002A6371"/>
    <w:rsid w:val="002A7F34"/>
    <w:rsid w:val="002B038C"/>
    <w:rsid w:val="002B1B88"/>
    <w:rsid w:val="002B1F93"/>
    <w:rsid w:val="002B40FE"/>
    <w:rsid w:val="002B4F71"/>
    <w:rsid w:val="002B4FDB"/>
    <w:rsid w:val="002B5709"/>
    <w:rsid w:val="002B5F27"/>
    <w:rsid w:val="002B7755"/>
    <w:rsid w:val="002B7EB3"/>
    <w:rsid w:val="002C11B6"/>
    <w:rsid w:val="002C177A"/>
    <w:rsid w:val="002C2082"/>
    <w:rsid w:val="002C362F"/>
    <w:rsid w:val="002C4706"/>
    <w:rsid w:val="002C4CF6"/>
    <w:rsid w:val="002C660B"/>
    <w:rsid w:val="002C7EC7"/>
    <w:rsid w:val="002D0503"/>
    <w:rsid w:val="002D0DC3"/>
    <w:rsid w:val="002D0F49"/>
    <w:rsid w:val="002D12B0"/>
    <w:rsid w:val="002D21F6"/>
    <w:rsid w:val="002D3A7C"/>
    <w:rsid w:val="002D3B7A"/>
    <w:rsid w:val="002D5D22"/>
    <w:rsid w:val="002D600F"/>
    <w:rsid w:val="002D78AB"/>
    <w:rsid w:val="002D7BB0"/>
    <w:rsid w:val="002E1C26"/>
    <w:rsid w:val="002E34A4"/>
    <w:rsid w:val="002E3F6C"/>
    <w:rsid w:val="002E44E8"/>
    <w:rsid w:val="002E5E1A"/>
    <w:rsid w:val="002E69EF"/>
    <w:rsid w:val="002F0190"/>
    <w:rsid w:val="002F0FA5"/>
    <w:rsid w:val="002F399A"/>
    <w:rsid w:val="002F4F72"/>
    <w:rsid w:val="002F50A4"/>
    <w:rsid w:val="002F63BD"/>
    <w:rsid w:val="002F6ABF"/>
    <w:rsid w:val="002F78E1"/>
    <w:rsid w:val="002F7ADB"/>
    <w:rsid w:val="002F7DA4"/>
    <w:rsid w:val="00300082"/>
    <w:rsid w:val="0030035B"/>
    <w:rsid w:val="00301247"/>
    <w:rsid w:val="0030169A"/>
    <w:rsid w:val="003018FB"/>
    <w:rsid w:val="00301C23"/>
    <w:rsid w:val="00301DD8"/>
    <w:rsid w:val="003020F7"/>
    <w:rsid w:val="0030418C"/>
    <w:rsid w:val="0030432C"/>
    <w:rsid w:val="00304DAA"/>
    <w:rsid w:val="00305AB2"/>
    <w:rsid w:val="00305CFC"/>
    <w:rsid w:val="00305F3F"/>
    <w:rsid w:val="00306876"/>
    <w:rsid w:val="00306A25"/>
    <w:rsid w:val="00307655"/>
    <w:rsid w:val="00313A0A"/>
    <w:rsid w:val="00316301"/>
    <w:rsid w:val="0031638E"/>
    <w:rsid w:val="00316715"/>
    <w:rsid w:val="00320385"/>
    <w:rsid w:val="003221F5"/>
    <w:rsid w:val="003236CA"/>
    <w:rsid w:val="003245DF"/>
    <w:rsid w:val="00325A2E"/>
    <w:rsid w:val="00325A77"/>
    <w:rsid w:val="00325C9B"/>
    <w:rsid w:val="00326724"/>
    <w:rsid w:val="00331764"/>
    <w:rsid w:val="00332670"/>
    <w:rsid w:val="00334B4E"/>
    <w:rsid w:val="00335485"/>
    <w:rsid w:val="00335A7F"/>
    <w:rsid w:val="00336782"/>
    <w:rsid w:val="0034131F"/>
    <w:rsid w:val="0034139B"/>
    <w:rsid w:val="0034151E"/>
    <w:rsid w:val="00341639"/>
    <w:rsid w:val="00342745"/>
    <w:rsid w:val="00342AF4"/>
    <w:rsid w:val="00343131"/>
    <w:rsid w:val="00343391"/>
    <w:rsid w:val="00346DA6"/>
    <w:rsid w:val="00347D5F"/>
    <w:rsid w:val="00350AB0"/>
    <w:rsid w:val="00353C4A"/>
    <w:rsid w:val="0035531C"/>
    <w:rsid w:val="00357947"/>
    <w:rsid w:val="00357F0F"/>
    <w:rsid w:val="00360D24"/>
    <w:rsid w:val="00361A93"/>
    <w:rsid w:val="0036361E"/>
    <w:rsid w:val="00365E3F"/>
    <w:rsid w:val="0036614E"/>
    <w:rsid w:val="00367D61"/>
    <w:rsid w:val="003726A5"/>
    <w:rsid w:val="00373C07"/>
    <w:rsid w:val="00375425"/>
    <w:rsid w:val="0037554C"/>
    <w:rsid w:val="00375A90"/>
    <w:rsid w:val="0037607C"/>
    <w:rsid w:val="00376F3F"/>
    <w:rsid w:val="003826CC"/>
    <w:rsid w:val="0038293B"/>
    <w:rsid w:val="003835FA"/>
    <w:rsid w:val="00383B37"/>
    <w:rsid w:val="003855DA"/>
    <w:rsid w:val="00386472"/>
    <w:rsid w:val="00387041"/>
    <w:rsid w:val="003878E2"/>
    <w:rsid w:val="00387C79"/>
    <w:rsid w:val="00391524"/>
    <w:rsid w:val="00391DF3"/>
    <w:rsid w:val="00392A66"/>
    <w:rsid w:val="00395F84"/>
    <w:rsid w:val="00397E32"/>
    <w:rsid w:val="003A255F"/>
    <w:rsid w:val="003A3BD7"/>
    <w:rsid w:val="003A4A97"/>
    <w:rsid w:val="003A4F9D"/>
    <w:rsid w:val="003A6205"/>
    <w:rsid w:val="003B08C1"/>
    <w:rsid w:val="003B25B3"/>
    <w:rsid w:val="003B66DC"/>
    <w:rsid w:val="003B7144"/>
    <w:rsid w:val="003B7A7F"/>
    <w:rsid w:val="003C00AE"/>
    <w:rsid w:val="003C2870"/>
    <w:rsid w:val="003C4958"/>
    <w:rsid w:val="003C6AD4"/>
    <w:rsid w:val="003C6BB8"/>
    <w:rsid w:val="003C7140"/>
    <w:rsid w:val="003D097D"/>
    <w:rsid w:val="003D31ED"/>
    <w:rsid w:val="003D3A91"/>
    <w:rsid w:val="003D43EA"/>
    <w:rsid w:val="003D577D"/>
    <w:rsid w:val="003E13C2"/>
    <w:rsid w:val="003E5B9A"/>
    <w:rsid w:val="003E6538"/>
    <w:rsid w:val="003E7244"/>
    <w:rsid w:val="003F0D6F"/>
    <w:rsid w:val="003F1BE4"/>
    <w:rsid w:val="003F3A8D"/>
    <w:rsid w:val="003F4429"/>
    <w:rsid w:val="003F4C1B"/>
    <w:rsid w:val="003F508A"/>
    <w:rsid w:val="003F570A"/>
    <w:rsid w:val="003F7353"/>
    <w:rsid w:val="003F76EC"/>
    <w:rsid w:val="00400B97"/>
    <w:rsid w:val="004011A3"/>
    <w:rsid w:val="00405506"/>
    <w:rsid w:val="004056FE"/>
    <w:rsid w:val="00406B7A"/>
    <w:rsid w:val="00410A67"/>
    <w:rsid w:val="00411C65"/>
    <w:rsid w:val="00413116"/>
    <w:rsid w:val="00413A8C"/>
    <w:rsid w:val="00413CC0"/>
    <w:rsid w:val="00413CC3"/>
    <w:rsid w:val="004153AA"/>
    <w:rsid w:val="00417C85"/>
    <w:rsid w:val="00417E13"/>
    <w:rsid w:val="00421DF3"/>
    <w:rsid w:val="0042328E"/>
    <w:rsid w:val="00423D9B"/>
    <w:rsid w:val="00424303"/>
    <w:rsid w:val="0042475C"/>
    <w:rsid w:val="00425DD0"/>
    <w:rsid w:val="00430C0A"/>
    <w:rsid w:val="00432BF1"/>
    <w:rsid w:val="00432F1B"/>
    <w:rsid w:val="00433A2B"/>
    <w:rsid w:val="00433FBD"/>
    <w:rsid w:val="00435D34"/>
    <w:rsid w:val="0043652D"/>
    <w:rsid w:val="00440057"/>
    <w:rsid w:val="00440C31"/>
    <w:rsid w:val="00441038"/>
    <w:rsid w:val="00442E50"/>
    <w:rsid w:val="00443BC9"/>
    <w:rsid w:val="00443E40"/>
    <w:rsid w:val="00445081"/>
    <w:rsid w:val="00451E54"/>
    <w:rsid w:val="0045448E"/>
    <w:rsid w:val="004550D6"/>
    <w:rsid w:val="0045650A"/>
    <w:rsid w:val="004566D1"/>
    <w:rsid w:val="0046088A"/>
    <w:rsid w:val="004671F1"/>
    <w:rsid w:val="00467B39"/>
    <w:rsid w:val="00471437"/>
    <w:rsid w:val="00472812"/>
    <w:rsid w:val="00473C10"/>
    <w:rsid w:val="004761A3"/>
    <w:rsid w:val="004815EC"/>
    <w:rsid w:val="004818BB"/>
    <w:rsid w:val="004823B8"/>
    <w:rsid w:val="0048245A"/>
    <w:rsid w:val="00482C98"/>
    <w:rsid w:val="004830DC"/>
    <w:rsid w:val="00483C9E"/>
    <w:rsid w:val="00486175"/>
    <w:rsid w:val="00486B0B"/>
    <w:rsid w:val="00486B8C"/>
    <w:rsid w:val="0048779A"/>
    <w:rsid w:val="00494E51"/>
    <w:rsid w:val="00496DE0"/>
    <w:rsid w:val="004A0064"/>
    <w:rsid w:val="004A0F81"/>
    <w:rsid w:val="004A1468"/>
    <w:rsid w:val="004A2924"/>
    <w:rsid w:val="004A2A07"/>
    <w:rsid w:val="004A4A02"/>
    <w:rsid w:val="004A4FAA"/>
    <w:rsid w:val="004A5D3A"/>
    <w:rsid w:val="004A6645"/>
    <w:rsid w:val="004B0340"/>
    <w:rsid w:val="004B099D"/>
    <w:rsid w:val="004B1216"/>
    <w:rsid w:val="004B1A60"/>
    <w:rsid w:val="004B1CB1"/>
    <w:rsid w:val="004B7EAF"/>
    <w:rsid w:val="004C193B"/>
    <w:rsid w:val="004C1DFF"/>
    <w:rsid w:val="004C2215"/>
    <w:rsid w:val="004C563D"/>
    <w:rsid w:val="004C61E2"/>
    <w:rsid w:val="004C6506"/>
    <w:rsid w:val="004C6536"/>
    <w:rsid w:val="004C6B49"/>
    <w:rsid w:val="004C76ED"/>
    <w:rsid w:val="004D0215"/>
    <w:rsid w:val="004D22B9"/>
    <w:rsid w:val="004D2332"/>
    <w:rsid w:val="004D6084"/>
    <w:rsid w:val="004D659D"/>
    <w:rsid w:val="004D6A20"/>
    <w:rsid w:val="004E1BCC"/>
    <w:rsid w:val="004E294A"/>
    <w:rsid w:val="004E33A2"/>
    <w:rsid w:val="004E3CE9"/>
    <w:rsid w:val="004E40EC"/>
    <w:rsid w:val="004E71D7"/>
    <w:rsid w:val="004E7785"/>
    <w:rsid w:val="004F0997"/>
    <w:rsid w:val="004F20B8"/>
    <w:rsid w:val="004F2580"/>
    <w:rsid w:val="004F2677"/>
    <w:rsid w:val="004F29F7"/>
    <w:rsid w:val="004F4631"/>
    <w:rsid w:val="004F6F39"/>
    <w:rsid w:val="0050047A"/>
    <w:rsid w:val="005053D3"/>
    <w:rsid w:val="005057F4"/>
    <w:rsid w:val="00505907"/>
    <w:rsid w:val="0050627F"/>
    <w:rsid w:val="005144F0"/>
    <w:rsid w:val="00514C75"/>
    <w:rsid w:val="00515117"/>
    <w:rsid w:val="0051602C"/>
    <w:rsid w:val="00517802"/>
    <w:rsid w:val="00521D0E"/>
    <w:rsid w:val="0052504D"/>
    <w:rsid w:val="00525BE7"/>
    <w:rsid w:val="00525D1E"/>
    <w:rsid w:val="00527DC8"/>
    <w:rsid w:val="0053032A"/>
    <w:rsid w:val="005322BE"/>
    <w:rsid w:val="005347A9"/>
    <w:rsid w:val="00535084"/>
    <w:rsid w:val="00535292"/>
    <w:rsid w:val="00535499"/>
    <w:rsid w:val="005374E2"/>
    <w:rsid w:val="005400E7"/>
    <w:rsid w:val="00540CE5"/>
    <w:rsid w:val="00540E40"/>
    <w:rsid w:val="00540E4E"/>
    <w:rsid w:val="00541441"/>
    <w:rsid w:val="00542850"/>
    <w:rsid w:val="00543B60"/>
    <w:rsid w:val="0054562D"/>
    <w:rsid w:val="0055065A"/>
    <w:rsid w:val="00550F5D"/>
    <w:rsid w:val="0055124B"/>
    <w:rsid w:val="00551B8C"/>
    <w:rsid w:val="005549E2"/>
    <w:rsid w:val="00555296"/>
    <w:rsid w:val="005554DE"/>
    <w:rsid w:val="00560D19"/>
    <w:rsid w:val="00561946"/>
    <w:rsid w:val="00561D6E"/>
    <w:rsid w:val="00564FFB"/>
    <w:rsid w:val="0056668D"/>
    <w:rsid w:val="005667AB"/>
    <w:rsid w:val="00566DF3"/>
    <w:rsid w:val="00566EF3"/>
    <w:rsid w:val="00571D4C"/>
    <w:rsid w:val="00571EC4"/>
    <w:rsid w:val="0057298A"/>
    <w:rsid w:val="00572CEE"/>
    <w:rsid w:val="005742D4"/>
    <w:rsid w:val="00576218"/>
    <w:rsid w:val="00580F3E"/>
    <w:rsid w:val="005815E2"/>
    <w:rsid w:val="00582A11"/>
    <w:rsid w:val="00582C9A"/>
    <w:rsid w:val="00583527"/>
    <w:rsid w:val="0058369D"/>
    <w:rsid w:val="00584751"/>
    <w:rsid w:val="00584AC7"/>
    <w:rsid w:val="005850E2"/>
    <w:rsid w:val="00585625"/>
    <w:rsid w:val="0058685A"/>
    <w:rsid w:val="005875C3"/>
    <w:rsid w:val="00590B65"/>
    <w:rsid w:val="0059104B"/>
    <w:rsid w:val="00593223"/>
    <w:rsid w:val="005938A5"/>
    <w:rsid w:val="005942DA"/>
    <w:rsid w:val="005949D5"/>
    <w:rsid w:val="00595178"/>
    <w:rsid w:val="00595365"/>
    <w:rsid w:val="00597164"/>
    <w:rsid w:val="005A0546"/>
    <w:rsid w:val="005A0572"/>
    <w:rsid w:val="005A0A1E"/>
    <w:rsid w:val="005A23C1"/>
    <w:rsid w:val="005A24B2"/>
    <w:rsid w:val="005A3B2C"/>
    <w:rsid w:val="005A48E0"/>
    <w:rsid w:val="005A48F5"/>
    <w:rsid w:val="005A55EF"/>
    <w:rsid w:val="005B1EE2"/>
    <w:rsid w:val="005B2461"/>
    <w:rsid w:val="005B2CEF"/>
    <w:rsid w:val="005B5E92"/>
    <w:rsid w:val="005B6810"/>
    <w:rsid w:val="005B6AD7"/>
    <w:rsid w:val="005B71D5"/>
    <w:rsid w:val="005B7621"/>
    <w:rsid w:val="005B7A93"/>
    <w:rsid w:val="005C0443"/>
    <w:rsid w:val="005C0BFE"/>
    <w:rsid w:val="005C1549"/>
    <w:rsid w:val="005C2524"/>
    <w:rsid w:val="005C2931"/>
    <w:rsid w:val="005C53F0"/>
    <w:rsid w:val="005C5ADC"/>
    <w:rsid w:val="005C62FD"/>
    <w:rsid w:val="005D18BC"/>
    <w:rsid w:val="005D1F56"/>
    <w:rsid w:val="005D309F"/>
    <w:rsid w:val="005D37D8"/>
    <w:rsid w:val="005D3839"/>
    <w:rsid w:val="005D3C20"/>
    <w:rsid w:val="005D5274"/>
    <w:rsid w:val="005E14CE"/>
    <w:rsid w:val="005E2045"/>
    <w:rsid w:val="005E3386"/>
    <w:rsid w:val="005E4129"/>
    <w:rsid w:val="005E4684"/>
    <w:rsid w:val="005E5AB2"/>
    <w:rsid w:val="005E5D2E"/>
    <w:rsid w:val="005E66C9"/>
    <w:rsid w:val="005F0824"/>
    <w:rsid w:val="005F43B1"/>
    <w:rsid w:val="005F57BF"/>
    <w:rsid w:val="005F63E5"/>
    <w:rsid w:val="005F7656"/>
    <w:rsid w:val="00602892"/>
    <w:rsid w:val="00603665"/>
    <w:rsid w:val="0060386C"/>
    <w:rsid w:val="00604885"/>
    <w:rsid w:val="00604A6D"/>
    <w:rsid w:val="006115D8"/>
    <w:rsid w:val="006122A3"/>
    <w:rsid w:val="006126EC"/>
    <w:rsid w:val="00613748"/>
    <w:rsid w:val="00615429"/>
    <w:rsid w:val="006158B0"/>
    <w:rsid w:val="00616325"/>
    <w:rsid w:val="00616E73"/>
    <w:rsid w:val="00620D3D"/>
    <w:rsid w:val="00621270"/>
    <w:rsid w:val="00623CB9"/>
    <w:rsid w:val="00624C2A"/>
    <w:rsid w:val="00625320"/>
    <w:rsid w:val="00625877"/>
    <w:rsid w:val="00626778"/>
    <w:rsid w:val="0062678C"/>
    <w:rsid w:val="0062758D"/>
    <w:rsid w:val="00630343"/>
    <w:rsid w:val="0063153F"/>
    <w:rsid w:val="006325B1"/>
    <w:rsid w:val="00634306"/>
    <w:rsid w:val="00634423"/>
    <w:rsid w:val="0063714A"/>
    <w:rsid w:val="0064199D"/>
    <w:rsid w:val="00641CC7"/>
    <w:rsid w:val="00641EA4"/>
    <w:rsid w:val="0064289A"/>
    <w:rsid w:val="00643926"/>
    <w:rsid w:val="0064479D"/>
    <w:rsid w:val="00646413"/>
    <w:rsid w:val="00646D16"/>
    <w:rsid w:val="00651AF6"/>
    <w:rsid w:val="00653D97"/>
    <w:rsid w:val="006545E0"/>
    <w:rsid w:val="00656054"/>
    <w:rsid w:val="00656B3C"/>
    <w:rsid w:val="00660ABD"/>
    <w:rsid w:val="00661B65"/>
    <w:rsid w:val="00663E47"/>
    <w:rsid w:val="00663FCE"/>
    <w:rsid w:val="0067036A"/>
    <w:rsid w:val="00670522"/>
    <w:rsid w:val="00670C2C"/>
    <w:rsid w:val="006710C9"/>
    <w:rsid w:val="00672F57"/>
    <w:rsid w:val="006801D7"/>
    <w:rsid w:val="00680D6F"/>
    <w:rsid w:val="00681821"/>
    <w:rsid w:val="006822EA"/>
    <w:rsid w:val="00682B16"/>
    <w:rsid w:val="00685E27"/>
    <w:rsid w:val="00686738"/>
    <w:rsid w:val="00687B0B"/>
    <w:rsid w:val="0069020E"/>
    <w:rsid w:val="006904C6"/>
    <w:rsid w:val="0069110D"/>
    <w:rsid w:val="00691C77"/>
    <w:rsid w:val="00692CDB"/>
    <w:rsid w:val="00693940"/>
    <w:rsid w:val="00693AE0"/>
    <w:rsid w:val="00693EED"/>
    <w:rsid w:val="00694772"/>
    <w:rsid w:val="006947A7"/>
    <w:rsid w:val="0069704B"/>
    <w:rsid w:val="006A0058"/>
    <w:rsid w:val="006A00A1"/>
    <w:rsid w:val="006A1490"/>
    <w:rsid w:val="006A1679"/>
    <w:rsid w:val="006A1707"/>
    <w:rsid w:val="006A2150"/>
    <w:rsid w:val="006A38FC"/>
    <w:rsid w:val="006A6FAE"/>
    <w:rsid w:val="006A73CC"/>
    <w:rsid w:val="006A74BC"/>
    <w:rsid w:val="006B050C"/>
    <w:rsid w:val="006B0660"/>
    <w:rsid w:val="006B4ED4"/>
    <w:rsid w:val="006B52EB"/>
    <w:rsid w:val="006B5784"/>
    <w:rsid w:val="006B713D"/>
    <w:rsid w:val="006B7426"/>
    <w:rsid w:val="006C0F46"/>
    <w:rsid w:val="006C2D76"/>
    <w:rsid w:val="006C4D01"/>
    <w:rsid w:val="006D0828"/>
    <w:rsid w:val="006D0C22"/>
    <w:rsid w:val="006D141F"/>
    <w:rsid w:val="006D1C4E"/>
    <w:rsid w:val="006D2DD6"/>
    <w:rsid w:val="006D4619"/>
    <w:rsid w:val="006D793A"/>
    <w:rsid w:val="006E0108"/>
    <w:rsid w:val="006E0A0F"/>
    <w:rsid w:val="006E0E69"/>
    <w:rsid w:val="006E12D1"/>
    <w:rsid w:val="006E16C6"/>
    <w:rsid w:val="006E49C5"/>
    <w:rsid w:val="006E4D6C"/>
    <w:rsid w:val="006E4E7C"/>
    <w:rsid w:val="006E6217"/>
    <w:rsid w:val="006E6E3E"/>
    <w:rsid w:val="006F0AB5"/>
    <w:rsid w:val="006F0FD9"/>
    <w:rsid w:val="006F136B"/>
    <w:rsid w:val="006F18FD"/>
    <w:rsid w:val="006F3ACF"/>
    <w:rsid w:val="006F4ACD"/>
    <w:rsid w:val="006F4E14"/>
    <w:rsid w:val="006F554F"/>
    <w:rsid w:val="006F6285"/>
    <w:rsid w:val="006F62FA"/>
    <w:rsid w:val="006F6B1A"/>
    <w:rsid w:val="006F70AB"/>
    <w:rsid w:val="007017C3"/>
    <w:rsid w:val="00701DDC"/>
    <w:rsid w:val="007041A4"/>
    <w:rsid w:val="00706533"/>
    <w:rsid w:val="0070684A"/>
    <w:rsid w:val="007123DF"/>
    <w:rsid w:val="00712CD6"/>
    <w:rsid w:val="00712D0F"/>
    <w:rsid w:val="00714932"/>
    <w:rsid w:val="00714AC0"/>
    <w:rsid w:val="00715762"/>
    <w:rsid w:val="007164E8"/>
    <w:rsid w:val="00716BD2"/>
    <w:rsid w:val="00717BF9"/>
    <w:rsid w:val="00720547"/>
    <w:rsid w:val="00721653"/>
    <w:rsid w:val="007232A4"/>
    <w:rsid w:val="007237DC"/>
    <w:rsid w:val="0072404B"/>
    <w:rsid w:val="00724496"/>
    <w:rsid w:val="00726F5E"/>
    <w:rsid w:val="00730E83"/>
    <w:rsid w:val="00731575"/>
    <w:rsid w:val="00732CEC"/>
    <w:rsid w:val="00732D5F"/>
    <w:rsid w:val="00733495"/>
    <w:rsid w:val="00734B79"/>
    <w:rsid w:val="00735AAC"/>
    <w:rsid w:val="0073668D"/>
    <w:rsid w:val="00740CDD"/>
    <w:rsid w:val="00743351"/>
    <w:rsid w:val="00746B75"/>
    <w:rsid w:val="0074752E"/>
    <w:rsid w:val="00747AAC"/>
    <w:rsid w:val="0075233D"/>
    <w:rsid w:val="0075352F"/>
    <w:rsid w:val="0075554C"/>
    <w:rsid w:val="00756505"/>
    <w:rsid w:val="00756AD3"/>
    <w:rsid w:val="00756DB4"/>
    <w:rsid w:val="00756DBC"/>
    <w:rsid w:val="0076035C"/>
    <w:rsid w:val="00760F69"/>
    <w:rsid w:val="00761997"/>
    <w:rsid w:val="00762BF5"/>
    <w:rsid w:val="00762EB5"/>
    <w:rsid w:val="007637BE"/>
    <w:rsid w:val="007658DE"/>
    <w:rsid w:val="00765C41"/>
    <w:rsid w:val="007670D6"/>
    <w:rsid w:val="0077085E"/>
    <w:rsid w:val="007709DA"/>
    <w:rsid w:val="0077194D"/>
    <w:rsid w:val="00771DF7"/>
    <w:rsid w:val="00771F4D"/>
    <w:rsid w:val="007736ED"/>
    <w:rsid w:val="00773892"/>
    <w:rsid w:val="007747EC"/>
    <w:rsid w:val="0077578E"/>
    <w:rsid w:val="00776E1E"/>
    <w:rsid w:val="00777AC6"/>
    <w:rsid w:val="007817FE"/>
    <w:rsid w:val="00783ED1"/>
    <w:rsid w:val="0078529E"/>
    <w:rsid w:val="00785EE0"/>
    <w:rsid w:val="00790DD1"/>
    <w:rsid w:val="007921CD"/>
    <w:rsid w:val="0079306F"/>
    <w:rsid w:val="00794505"/>
    <w:rsid w:val="00794EA1"/>
    <w:rsid w:val="007957D0"/>
    <w:rsid w:val="007959E4"/>
    <w:rsid w:val="00795A62"/>
    <w:rsid w:val="00795C84"/>
    <w:rsid w:val="007960EF"/>
    <w:rsid w:val="0079616A"/>
    <w:rsid w:val="007964F4"/>
    <w:rsid w:val="0079700C"/>
    <w:rsid w:val="00797173"/>
    <w:rsid w:val="00797ED7"/>
    <w:rsid w:val="007A2223"/>
    <w:rsid w:val="007A2550"/>
    <w:rsid w:val="007A25A2"/>
    <w:rsid w:val="007A293B"/>
    <w:rsid w:val="007A3DBC"/>
    <w:rsid w:val="007A4B64"/>
    <w:rsid w:val="007A5D30"/>
    <w:rsid w:val="007A71D8"/>
    <w:rsid w:val="007B74B8"/>
    <w:rsid w:val="007C03D8"/>
    <w:rsid w:val="007C0CCF"/>
    <w:rsid w:val="007C50AF"/>
    <w:rsid w:val="007C77C5"/>
    <w:rsid w:val="007D07EB"/>
    <w:rsid w:val="007D2D7F"/>
    <w:rsid w:val="007D3843"/>
    <w:rsid w:val="007D64A6"/>
    <w:rsid w:val="007D70C3"/>
    <w:rsid w:val="007D718F"/>
    <w:rsid w:val="007E0D6E"/>
    <w:rsid w:val="007E10BD"/>
    <w:rsid w:val="007E322A"/>
    <w:rsid w:val="007E3F8A"/>
    <w:rsid w:val="007E4779"/>
    <w:rsid w:val="007F035B"/>
    <w:rsid w:val="007F0380"/>
    <w:rsid w:val="007F0D03"/>
    <w:rsid w:val="007F194D"/>
    <w:rsid w:val="007F20C8"/>
    <w:rsid w:val="007F3304"/>
    <w:rsid w:val="007F4F59"/>
    <w:rsid w:val="007F7AD1"/>
    <w:rsid w:val="00800F58"/>
    <w:rsid w:val="00801186"/>
    <w:rsid w:val="0080198E"/>
    <w:rsid w:val="00802305"/>
    <w:rsid w:val="00802DA8"/>
    <w:rsid w:val="00803D14"/>
    <w:rsid w:val="00805355"/>
    <w:rsid w:val="00805F00"/>
    <w:rsid w:val="00807BFF"/>
    <w:rsid w:val="008100A5"/>
    <w:rsid w:val="00811786"/>
    <w:rsid w:val="00811BD6"/>
    <w:rsid w:val="00811E1B"/>
    <w:rsid w:val="008129AC"/>
    <w:rsid w:val="00815637"/>
    <w:rsid w:val="008159E4"/>
    <w:rsid w:val="00815FD6"/>
    <w:rsid w:val="00816F04"/>
    <w:rsid w:val="008173BB"/>
    <w:rsid w:val="00817437"/>
    <w:rsid w:val="0082232E"/>
    <w:rsid w:val="00823066"/>
    <w:rsid w:val="00823471"/>
    <w:rsid w:val="0082507E"/>
    <w:rsid w:val="0082591C"/>
    <w:rsid w:val="00826A5B"/>
    <w:rsid w:val="00834309"/>
    <w:rsid w:val="00840BFF"/>
    <w:rsid w:val="00840CBF"/>
    <w:rsid w:val="008412ED"/>
    <w:rsid w:val="008453B1"/>
    <w:rsid w:val="008454CE"/>
    <w:rsid w:val="00850A00"/>
    <w:rsid w:val="00850A13"/>
    <w:rsid w:val="00851066"/>
    <w:rsid w:val="008567C2"/>
    <w:rsid w:val="00862F29"/>
    <w:rsid w:val="00863811"/>
    <w:rsid w:val="00864304"/>
    <w:rsid w:val="008656E9"/>
    <w:rsid w:val="00866480"/>
    <w:rsid w:val="00867ED4"/>
    <w:rsid w:val="0087086E"/>
    <w:rsid w:val="008734FB"/>
    <w:rsid w:val="0087528B"/>
    <w:rsid w:val="008768AE"/>
    <w:rsid w:val="0087783B"/>
    <w:rsid w:val="00877AEC"/>
    <w:rsid w:val="00880A2F"/>
    <w:rsid w:val="0088458E"/>
    <w:rsid w:val="0088622F"/>
    <w:rsid w:val="008863B9"/>
    <w:rsid w:val="008869FE"/>
    <w:rsid w:val="00886C67"/>
    <w:rsid w:val="0089494B"/>
    <w:rsid w:val="00895C8B"/>
    <w:rsid w:val="0089706C"/>
    <w:rsid w:val="008A0491"/>
    <w:rsid w:val="008A0C7A"/>
    <w:rsid w:val="008A214F"/>
    <w:rsid w:val="008A36B2"/>
    <w:rsid w:val="008A3FC0"/>
    <w:rsid w:val="008A40CC"/>
    <w:rsid w:val="008A4F83"/>
    <w:rsid w:val="008A4F96"/>
    <w:rsid w:val="008A5CBB"/>
    <w:rsid w:val="008A662A"/>
    <w:rsid w:val="008A7777"/>
    <w:rsid w:val="008B0081"/>
    <w:rsid w:val="008B0E22"/>
    <w:rsid w:val="008B1E64"/>
    <w:rsid w:val="008B2151"/>
    <w:rsid w:val="008B2759"/>
    <w:rsid w:val="008B38B8"/>
    <w:rsid w:val="008B3966"/>
    <w:rsid w:val="008B39FC"/>
    <w:rsid w:val="008B472F"/>
    <w:rsid w:val="008B4F03"/>
    <w:rsid w:val="008B6237"/>
    <w:rsid w:val="008B6627"/>
    <w:rsid w:val="008B7E24"/>
    <w:rsid w:val="008C1A42"/>
    <w:rsid w:val="008C2557"/>
    <w:rsid w:val="008C45AD"/>
    <w:rsid w:val="008D1C34"/>
    <w:rsid w:val="008D4908"/>
    <w:rsid w:val="008D54A5"/>
    <w:rsid w:val="008D55B6"/>
    <w:rsid w:val="008D5754"/>
    <w:rsid w:val="008D5BBA"/>
    <w:rsid w:val="008D6D3E"/>
    <w:rsid w:val="008D76FF"/>
    <w:rsid w:val="008E09C2"/>
    <w:rsid w:val="008E0D8C"/>
    <w:rsid w:val="008E10B8"/>
    <w:rsid w:val="008E1EAB"/>
    <w:rsid w:val="008E2272"/>
    <w:rsid w:val="008E3033"/>
    <w:rsid w:val="008E3034"/>
    <w:rsid w:val="008E3B0A"/>
    <w:rsid w:val="008E3F72"/>
    <w:rsid w:val="008E45ED"/>
    <w:rsid w:val="008E4F46"/>
    <w:rsid w:val="008E68BF"/>
    <w:rsid w:val="008F59CB"/>
    <w:rsid w:val="008F6852"/>
    <w:rsid w:val="008F6F44"/>
    <w:rsid w:val="008F74CD"/>
    <w:rsid w:val="00900163"/>
    <w:rsid w:val="00900EE0"/>
    <w:rsid w:val="00901B9A"/>
    <w:rsid w:val="00904601"/>
    <w:rsid w:val="00906327"/>
    <w:rsid w:val="00906F63"/>
    <w:rsid w:val="00907208"/>
    <w:rsid w:val="009102B3"/>
    <w:rsid w:val="00910FDB"/>
    <w:rsid w:val="00912FCD"/>
    <w:rsid w:val="00916003"/>
    <w:rsid w:val="00916C10"/>
    <w:rsid w:val="00916C16"/>
    <w:rsid w:val="00916D4E"/>
    <w:rsid w:val="00917D35"/>
    <w:rsid w:val="00921742"/>
    <w:rsid w:val="00921D53"/>
    <w:rsid w:val="0092417C"/>
    <w:rsid w:val="009243A0"/>
    <w:rsid w:val="0092594F"/>
    <w:rsid w:val="00926233"/>
    <w:rsid w:val="00926BDF"/>
    <w:rsid w:val="0092706B"/>
    <w:rsid w:val="00930E03"/>
    <w:rsid w:val="009313A6"/>
    <w:rsid w:val="00931C95"/>
    <w:rsid w:val="00931FCB"/>
    <w:rsid w:val="009325A6"/>
    <w:rsid w:val="009343F1"/>
    <w:rsid w:val="00934563"/>
    <w:rsid w:val="009351FF"/>
    <w:rsid w:val="0093552C"/>
    <w:rsid w:val="00937566"/>
    <w:rsid w:val="009409D5"/>
    <w:rsid w:val="00941C2F"/>
    <w:rsid w:val="009437E9"/>
    <w:rsid w:val="00944028"/>
    <w:rsid w:val="009461F5"/>
    <w:rsid w:val="009467BD"/>
    <w:rsid w:val="00950BFC"/>
    <w:rsid w:val="00950CA4"/>
    <w:rsid w:val="00950DF3"/>
    <w:rsid w:val="00953113"/>
    <w:rsid w:val="00953828"/>
    <w:rsid w:val="00956468"/>
    <w:rsid w:val="00957AFC"/>
    <w:rsid w:val="009634D0"/>
    <w:rsid w:val="00963A85"/>
    <w:rsid w:val="00966CF1"/>
    <w:rsid w:val="00967359"/>
    <w:rsid w:val="00967D6C"/>
    <w:rsid w:val="00967F4A"/>
    <w:rsid w:val="0097073F"/>
    <w:rsid w:val="009735D2"/>
    <w:rsid w:val="009744AD"/>
    <w:rsid w:val="009747BF"/>
    <w:rsid w:val="00975B82"/>
    <w:rsid w:val="009763E6"/>
    <w:rsid w:val="00977B88"/>
    <w:rsid w:val="00984D77"/>
    <w:rsid w:val="00985405"/>
    <w:rsid w:val="00987618"/>
    <w:rsid w:val="009902C7"/>
    <w:rsid w:val="009939F9"/>
    <w:rsid w:val="00994FBD"/>
    <w:rsid w:val="009966E5"/>
    <w:rsid w:val="00996A14"/>
    <w:rsid w:val="009A1B25"/>
    <w:rsid w:val="009A2206"/>
    <w:rsid w:val="009A255A"/>
    <w:rsid w:val="009A5DD2"/>
    <w:rsid w:val="009A7618"/>
    <w:rsid w:val="009B0C8A"/>
    <w:rsid w:val="009B1468"/>
    <w:rsid w:val="009B172E"/>
    <w:rsid w:val="009B2426"/>
    <w:rsid w:val="009B3362"/>
    <w:rsid w:val="009B35F6"/>
    <w:rsid w:val="009B3877"/>
    <w:rsid w:val="009B466F"/>
    <w:rsid w:val="009C32E0"/>
    <w:rsid w:val="009C3692"/>
    <w:rsid w:val="009C38EC"/>
    <w:rsid w:val="009C4793"/>
    <w:rsid w:val="009C4F1D"/>
    <w:rsid w:val="009C4FF9"/>
    <w:rsid w:val="009C5E05"/>
    <w:rsid w:val="009C6D38"/>
    <w:rsid w:val="009C7DF9"/>
    <w:rsid w:val="009D1873"/>
    <w:rsid w:val="009D45E7"/>
    <w:rsid w:val="009D6305"/>
    <w:rsid w:val="009E069D"/>
    <w:rsid w:val="009E1A40"/>
    <w:rsid w:val="009E1E8B"/>
    <w:rsid w:val="009E44C8"/>
    <w:rsid w:val="009E4758"/>
    <w:rsid w:val="009E5666"/>
    <w:rsid w:val="009F1436"/>
    <w:rsid w:val="009F1754"/>
    <w:rsid w:val="009F3678"/>
    <w:rsid w:val="009F56AD"/>
    <w:rsid w:val="009F6787"/>
    <w:rsid w:val="009F6FAD"/>
    <w:rsid w:val="00A00C37"/>
    <w:rsid w:val="00A04229"/>
    <w:rsid w:val="00A042DC"/>
    <w:rsid w:val="00A04FF2"/>
    <w:rsid w:val="00A06487"/>
    <w:rsid w:val="00A0683D"/>
    <w:rsid w:val="00A10339"/>
    <w:rsid w:val="00A120E3"/>
    <w:rsid w:val="00A12DCC"/>
    <w:rsid w:val="00A1392F"/>
    <w:rsid w:val="00A1566E"/>
    <w:rsid w:val="00A15D9F"/>
    <w:rsid w:val="00A165E3"/>
    <w:rsid w:val="00A17D7A"/>
    <w:rsid w:val="00A20F28"/>
    <w:rsid w:val="00A21EE8"/>
    <w:rsid w:val="00A23B9E"/>
    <w:rsid w:val="00A23C44"/>
    <w:rsid w:val="00A24266"/>
    <w:rsid w:val="00A2495D"/>
    <w:rsid w:val="00A25D6A"/>
    <w:rsid w:val="00A32806"/>
    <w:rsid w:val="00A3302E"/>
    <w:rsid w:val="00A34D21"/>
    <w:rsid w:val="00A35D7C"/>
    <w:rsid w:val="00A364BA"/>
    <w:rsid w:val="00A373CA"/>
    <w:rsid w:val="00A37D6E"/>
    <w:rsid w:val="00A37FEF"/>
    <w:rsid w:val="00A407C5"/>
    <w:rsid w:val="00A40B5D"/>
    <w:rsid w:val="00A414DF"/>
    <w:rsid w:val="00A4215F"/>
    <w:rsid w:val="00A4412D"/>
    <w:rsid w:val="00A443F2"/>
    <w:rsid w:val="00A45349"/>
    <w:rsid w:val="00A4553C"/>
    <w:rsid w:val="00A46894"/>
    <w:rsid w:val="00A47077"/>
    <w:rsid w:val="00A524D0"/>
    <w:rsid w:val="00A533D4"/>
    <w:rsid w:val="00A53674"/>
    <w:rsid w:val="00A53923"/>
    <w:rsid w:val="00A553E2"/>
    <w:rsid w:val="00A561AE"/>
    <w:rsid w:val="00A57D1F"/>
    <w:rsid w:val="00A57E87"/>
    <w:rsid w:val="00A60471"/>
    <w:rsid w:val="00A62704"/>
    <w:rsid w:val="00A63F3F"/>
    <w:rsid w:val="00A6499F"/>
    <w:rsid w:val="00A6505F"/>
    <w:rsid w:val="00A6610E"/>
    <w:rsid w:val="00A70821"/>
    <w:rsid w:val="00A71A7E"/>
    <w:rsid w:val="00A71EB2"/>
    <w:rsid w:val="00A71F3D"/>
    <w:rsid w:val="00A72C48"/>
    <w:rsid w:val="00A75EF5"/>
    <w:rsid w:val="00A7607D"/>
    <w:rsid w:val="00A77023"/>
    <w:rsid w:val="00A77A3F"/>
    <w:rsid w:val="00A77CDC"/>
    <w:rsid w:val="00A80571"/>
    <w:rsid w:val="00A80577"/>
    <w:rsid w:val="00A80C4A"/>
    <w:rsid w:val="00A81599"/>
    <w:rsid w:val="00A81CA2"/>
    <w:rsid w:val="00A82898"/>
    <w:rsid w:val="00A8394F"/>
    <w:rsid w:val="00A84A9D"/>
    <w:rsid w:val="00A86E6F"/>
    <w:rsid w:val="00A8775F"/>
    <w:rsid w:val="00A92202"/>
    <w:rsid w:val="00A9522A"/>
    <w:rsid w:val="00A9678E"/>
    <w:rsid w:val="00AA0450"/>
    <w:rsid w:val="00AA0A7E"/>
    <w:rsid w:val="00AA0D5E"/>
    <w:rsid w:val="00AA21E1"/>
    <w:rsid w:val="00AA28D2"/>
    <w:rsid w:val="00AA2E8D"/>
    <w:rsid w:val="00AA3378"/>
    <w:rsid w:val="00AA3826"/>
    <w:rsid w:val="00AA39C6"/>
    <w:rsid w:val="00AA5BE4"/>
    <w:rsid w:val="00AA790B"/>
    <w:rsid w:val="00AA7A56"/>
    <w:rsid w:val="00AB0589"/>
    <w:rsid w:val="00AB0D78"/>
    <w:rsid w:val="00AB52E6"/>
    <w:rsid w:val="00AB5578"/>
    <w:rsid w:val="00AB6979"/>
    <w:rsid w:val="00AB6EF2"/>
    <w:rsid w:val="00AC0523"/>
    <w:rsid w:val="00AC060B"/>
    <w:rsid w:val="00AC0E52"/>
    <w:rsid w:val="00AC11B7"/>
    <w:rsid w:val="00AC31F5"/>
    <w:rsid w:val="00AC4F34"/>
    <w:rsid w:val="00AC6C50"/>
    <w:rsid w:val="00AC7544"/>
    <w:rsid w:val="00AD028E"/>
    <w:rsid w:val="00AD1F5A"/>
    <w:rsid w:val="00AD58EE"/>
    <w:rsid w:val="00AD5E28"/>
    <w:rsid w:val="00AE0755"/>
    <w:rsid w:val="00AE0A5B"/>
    <w:rsid w:val="00AE0FAE"/>
    <w:rsid w:val="00AE200F"/>
    <w:rsid w:val="00AE25B4"/>
    <w:rsid w:val="00AE524F"/>
    <w:rsid w:val="00AE5D28"/>
    <w:rsid w:val="00AE6C51"/>
    <w:rsid w:val="00AF252D"/>
    <w:rsid w:val="00AF2CE0"/>
    <w:rsid w:val="00AF384C"/>
    <w:rsid w:val="00AF392A"/>
    <w:rsid w:val="00AF5EDD"/>
    <w:rsid w:val="00AF5FC1"/>
    <w:rsid w:val="00B00D4B"/>
    <w:rsid w:val="00B01949"/>
    <w:rsid w:val="00B01E46"/>
    <w:rsid w:val="00B03947"/>
    <w:rsid w:val="00B04473"/>
    <w:rsid w:val="00B058F7"/>
    <w:rsid w:val="00B059E2"/>
    <w:rsid w:val="00B05EBE"/>
    <w:rsid w:val="00B074B3"/>
    <w:rsid w:val="00B102F0"/>
    <w:rsid w:val="00B1157E"/>
    <w:rsid w:val="00B124EB"/>
    <w:rsid w:val="00B12571"/>
    <w:rsid w:val="00B1479F"/>
    <w:rsid w:val="00B155E9"/>
    <w:rsid w:val="00B17A39"/>
    <w:rsid w:val="00B212C5"/>
    <w:rsid w:val="00B214AD"/>
    <w:rsid w:val="00B23522"/>
    <w:rsid w:val="00B238D3"/>
    <w:rsid w:val="00B25A9E"/>
    <w:rsid w:val="00B27393"/>
    <w:rsid w:val="00B3084B"/>
    <w:rsid w:val="00B326B1"/>
    <w:rsid w:val="00B33B0B"/>
    <w:rsid w:val="00B340A4"/>
    <w:rsid w:val="00B34356"/>
    <w:rsid w:val="00B35686"/>
    <w:rsid w:val="00B364D0"/>
    <w:rsid w:val="00B36F81"/>
    <w:rsid w:val="00B376A1"/>
    <w:rsid w:val="00B37EE0"/>
    <w:rsid w:val="00B40177"/>
    <w:rsid w:val="00B4035C"/>
    <w:rsid w:val="00B41073"/>
    <w:rsid w:val="00B415DD"/>
    <w:rsid w:val="00B41F60"/>
    <w:rsid w:val="00B42D5A"/>
    <w:rsid w:val="00B431D7"/>
    <w:rsid w:val="00B4337B"/>
    <w:rsid w:val="00B43CB8"/>
    <w:rsid w:val="00B4459A"/>
    <w:rsid w:val="00B450B0"/>
    <w:rsid w:val="00B466E6"/>
    <w:rsid w:val="00B469AF"/>
    <w:rsid w:val="00B4700D"/>
    <w:rsid w:val="00B47117"/>
    <w:rsid w:val="00B5090B"/>
    <w:rsid w:val="00B520B0"/>
    <w:rsid w:val="00B534DB"/>
    <w:rsid w:val="00B55DFD"/>
    <w:rsid w:val="00B561E7"/>
    <w:rsid w:val="00B56E7B"/>
    <w:rsid w:val="00B601E9"/>
    <w:rsid w:val="00B65264"/>
    <w:rsid w:val="00B65A03"/>
    <w:rsid w:val="00B65DC0"/>
    <w:rsid w:val="00B67B36"/>
    <w:rsid w:val="00B71A96"/>
    <w:rsid w:val="00B755F8"/>
    <w:rsid w:val="00B75CE9"/>
    <w:rsid w:val="00B763E2"/>
    <w:rsid w:val="00B7663E"/>
    <w:rsid w:val="00B806EC"/>
    <w:rsid w:val="00B80EE4"/>
    <w:rsid w:val="00B82D86"/>
    <w:rsid w:val="00B83DE6"/>
    <w:rsid w:val="00B845BE"/>
    <w:rsid w:val="00B8471E"/>
    <w:rsid w:val="00B85EE7"/>
    <w:rsid w:val="00B86104"/>
    <w:rsid w:val="00B8742E"/>
    <w:rsid w:val="00B92B2C"/>
    <w:rsid w:val="00B92C8F"/>
    <w:rsid w:val="00B95E20"/>
    <w:rsid w:val="00B95E4D"/>
    <w:rsid w:val="00B96CD0"/>
    <w:rsid w:val="00B979E1"/>
    <w:rsid w:val="00BA172B"/>
    <w:rsid w:val="00BA3277"/>
    <w:rsid w:val="00BB0B10"/>
    <w:rsid w:val="00BB1821"/>
    <w:rsid w:val="00BB2E04"/>
    <w:rsid w:val="00BB2FEF"/>
    <w:rsid w:val="00BB32AE"/>
    <w:rsid w:val="00BB333F"/>
    <w:rsid w:val="00BB4347"/>
    <w:rsid w:val="00BB48B7"/>
    <w:rsid w:val="00BB689B"/>
    <w:rsid w:val="00BC073F"/>
    <w:rsid w:val="00BC0F2A"/>
    <w:rsid w:val="00BC22C9"/>
    <w:rsid w:val="00BC5FDA"/>
    <w:rsid w:val="00BC6FAC"/>
    <w:rsid w:val="00BC7CED"/>
    <w:rsid w:val="00BD015D"/>
    <w:rsid w:val="00BD02A4"/>
    <w:rsid w:val="00BD0F1D"/>
    <w:rsid w:val="00BD2712"/>
    <w:rsid w:val="00BD3577"/>
    <w:rsid w:val="00BD4303"/>
    <w:rsid w:val="00BD5271"/>
    <w:rsid w:val="00BD5E2E"/>
    <w:rsid w:val="00BE0C30"/>
    <w:rsid w:val="00BE2B87"/>
    <w:rsid w:val="00BE433B"/>
    <w:rsid w:val="00BE61F4"/>
    <w:rsid w:val="00BE6710"/>
    <w:rsid w:val="00BE7762"/>
    <w:rsid w:val="00BE7BD1"/>
    <w:rsid w:val="00BE7DC6"/>
    <w:rsid w:val="00BF0BE9"/>
    <w:rsid w:val="00BF0F0E"/>
    <w:rsid w:val="00BF144A"/>
    <w:rsid w:val="00BF1585"/>
    <w:rsid w:val="00BF3681"/>
    <w:rsid w:val="00BF3811"/>
    <w:rsid w:val="00BF3885"/>
    <w:rsid w:val="00BF4485"/>
    <w:rsid w:val="00BF4D2A"/>
    <w:rsid w:val="00BF7EF5"/>
    <w:rsid w:val="00C01C0E"/>
    <w:rsid w:val="00C04F96"/>
    <w:rsid w:val="00C05083"/>
    <w:rsid w:val="00C0666E"/>
    <w:rsid w:val="00C06EBD"/>
    <w:rsid w:val="00C11144"/>
    <w:rsid w:val="00C11E30"/>
    <w:rsid w:val="00C13599"/>
    <w:rsid w:val="00C14A49"/>
    <w:rsid w:val="00C173E6"/>
    <w:rsid w:val="00C1766D"/>
    <w:rsid w:val="00C17E04"/>
    <w:rsid w:val="00C2216F"/>
    <w:rsid w:val="00C22DB2"/>
    <w:rsid w:val="00C24F7A"/>
    <w:rsid w:val="00C270C5"/>
    <w:rsid w:val="00C2756B"/>
    <w:rsid w:val="00C30652"/>
    <w:rsid w:val="00C30C01"/>
    <w:rsid w:val="00C30F6A"/>
    <w:rsid w:val="00C31533"/>
    <w:rsid w:val="00C316B2"/>
    <w:rsid w:val="00C31A6B"/>
    <w:rsid w:val="00C337D7"/>
    <w:rsid w:val="00C33C79"/>
    <w:rsid w:val="00C33F69"/>
    <w:rsid w:val="00C345F1"/>
    <w:rsid w:val="00C35797"/>
    <w:rsid w:val="00C35A4B"/>
    <w:rsid w:val="00C3632C"/>
    <w:rsid w:val="00C3637F"/>
    <w:rsid w:val="00C36402"/>
    <w:rsid w:val="00C3653B"/>
    <w:rsid w:val="00C37EE3"/>
    <w:rsid w:val="00C41AD6"/>
    <w:rsid w:val="00C4257D"/>
    <w:rsid w:val="00C438CC"/>
    <w:rsid w:val="00C50277"/>
    <w:rsid w:val="00C50954"/>
    <w:rsid w:val="00C51CAB"/>
    <w:rsid w:val="00C52057"/>
    <w:rsid w:val="00C52B67"/>
    <w:rsid w:val="00C53D40"/>
    <w:rsid w:val="00C53E0A"/>
    <w:rsid w:val="00C55F1F"/>
    <w:rsid w:val="00C56A27"/>
    <w:rsid w:val="00C57E66"/>
    <w:rsid w:val="00C60F18"/>
    <w:rsid w:val="00C61B4C"/>
    <w:rsid w:val="00C62E80"/>
    <w:rsid w:val="00C63409"/>
    <w:rsid w:val="00C64596"/>
    <w:rsid w:val="00C65176"/>
    <w:rsid w:val="00C677BE"/>
    <w:rsid w:val="00C73F90"/>
    <w:rsid w:val="00C7429D"/>
    <w:rsid w:val="00C7595F"/>
    <w:rsid w:val="00C76B82"/>
    <w:rsid w:val="00C77130"/>
    <w:rsid w:val="00C80B05"/>
    <w:rsid w:val="00C82E7F"/>
    <w:rsid w:val="00C83C30"/>
    <w:rsid w:val="00C84252"/>
    <w:rsid w:val="00C8650E"/>
    <w:rsid w:val="00C905FD"/>
    <w:rsid w:val="00C913D9"/>
    <w:rsid w:val="00C9173B"/>
    <w:rsid w:val="00C93F7E"/>
    <w:rsid w:val="00C96616"/>
    <w:rsid w:val="00C97244"/>
    <w:rsid w:val="00C97855"/>
    <w:rsid w:val="00CA0122"/>
    <w:rsid w:val="00CA193E"/>
    <w:rsid w:val="00CA1A6C"/>
    <w:rsid w:val="00CA37BC"/>
    <w:rsid w:val="00CA71C9"/>
    <w:rsid w:val="00CB0061"/>
    <w:rsid w:val="00CB088F"/>
    <w:rsid w:val="00CB1124"/>
    <w:rsid w:val="00CB1227"/>
    <w:rsid w:val="00CB16AE"/>
    <w:rsid w:val="00CB25C5"/>
    <w:rsid w:val="00CB4CA2"/>
    <w:rsid w:val="00CB4F2B"/>
    <w:rsid w:val="00CB6C58"/>
    <w:rsid w:val="00CC538C"/>
    <w:rsid w:val="00CC53B0"/>
    <w:rsid w:val="00CC70BA"/>
    <w:rsid w:val="00CC75E1"/>
    <w:rsid w:val="00CC7940"/>
    <w:rsid w:val="00CD06FC"/>
    <w:rsid w:val="00CD1800"/>
    <w:rsid w:val="00CD19D1"/>
    <w:rsid w:val="00CD49B6"/>
    <w:rsid w:val="00CD52AA"/>
    <w:rsid w:val="00CD7C87"/>
    <w:rsid w:val="00CE0DC0"/>
    <w:rsid w:val="00CE2ED0"/>
    <w:rsid w:val="00CE3AEE"/>
    <w:rsid w:val="00CE3B86"/>
    <w:rsid w:val="00CE41A5"/>
    <w:rsid w:val="00CE616D"/>
    <w:rsid w:val="00CE65F0"/>
    <w:rsid w:val="00CE6EDF"/>
    <w:rsid w:val="00CF1597"/>
    <w:rsid w:val="00CF29DF"/>
    <w:rsid w:val="00CF2BEC"/>
    <w:rsid w:val="00CF4E14"/>
    <w:rsid w:val="00CF5206"/>
    <w:rsid w:val="00CF5531"/>
    <w:rsid w:val="00CF7071"/>
    <w:rsid w:val="00D0065A"/>
    <w:rsid w:val="00D038A6"/>
    <w:rsid w:val="00D03EE4"/>
    <w:rsid w:val="00D04D86"/>
    <w:rsid w:val="00D106BC"/>
    <w:rsid w:val="00D123A0"/>
    <w:rsid w:val="00D1641F"/>
    <w:rsid w:val="00D16D7B"/>
    <w:rsid w:val="00D176CC"/>
    <w:rsid w:val="00D203C1"/>
    <w:rsid w:val="00D204E0"/>
    <w:rsid w:val="00D20640"/>
    <w:rsid w:val="00D22F45"/>
    <w:rsid w:val="00D2300E"/>
    <w:rsid w:val="00D2485B"/>
    <w:rsid w:val="00D25756"/>
    <w:rsid w:val="00D264BC"/>
    <w:rsid w:val="00D26976"/>
    <w:rsid w:val="00D26CD2"/>
    <w:rsid w:val="00D27912"/>
    <w:rsid w:val="00D3067C"/>
    <w:rsid w:val="00D3096D"/>
    <w:rsid w:val="00D31708"/>
    <w:rsid w:val="00D317B6"/>
    <w:rsid w:val="00D32F5A"/>
    <w:rsid w:val="00D3340A"/>
    <w:rsid w:val="00D345B4"/>
    <w:rsid w:val="00D35625"/>
    <w:rsid w:val="00D361F8"/>
    <w:rsid w:val="00D36230"/>
    <w:rsid w:val="00D37447"/>
    <w:rsid w:val="00D40EF1"/>
    <w:rsid w:val="00D5060D"/>
    <w:rsid w:val="00D50672"/>
    <w:rsid w:val="00D5080F"/>
    <w:rsid w:val="00D50B00"/>
    <w:rsid w:val="00D51AFD"/>
    <w:rsid w:val="00D53089"/>
    <w:rsid w:val="00D531A5"/>
    <w:rsid w:val="00D53DCD"/>
    <w:rsid w:val="00D540C2"/>
    <w:rsid w:val="00D54E1F"/>
    <w:rsid w:val="00D60FB2"/>
    <w:rsid w:val="00D61007"/>
    <w:rsid w:val="00D62014"/>
    <w:rsid w:val="00D62ABD"/>
    <w:rsid w:val="00D63501"/>
    <w:rsid w:val="00D63A86"/>
    <w:rsid w:val="00D67193"/>
    <w:rsid w:val="00D70182"/>
    <w:rsid w:val="00D71FEA"/>
    <w:rsid w:val="00D72493"/>
    <w:rsid w:val="00D74D39"/>
    <w:rsid w:val="00D75874"/>
    <w:rsid w:val="00D75AFD"/>
    <w:rsid w:val="00D764C3"/>
    <w:rsid w:val="00D82569"/>
    <w:rsid w:val="00D829D6"/>
    <w:rsid w:val="00D83518"/>
    <w:rsid w:val="00D83ADC"/>
    <w:rsid w:val="00D8473E"/>
    <w:rsid w:val="00D85C72"/>
    <w:rsid w:val="00D869A9"/>
    <w:rsid w:val="00D86C41"/>
    <w:rsid w:val="00D8738A"/>
    <w:rsid w:val="00D87F43"/>
    <w:rsid w:val="00D91F6C"/>
    <w:rsid w:val="00D9279B"/>
    <w:rsid w:val="00D931A7"/>
    <w:rsid w:val="00D93F9E"/>
    <w:rsid w:val="00D95139"/>
    <w:rsid w:val="00D971D7"/>
    <w:rsid w:val="00D97E57"/>
    <w:rsid w:val="00DA0734"/>
    <w:rsid w:val="00DA5EB2"/>
    <w:rsid w:val="00DB128D"/>
    <w:rsid w:val="00DB1EEB"/>
    <w:rsid w:val="00DB2EBD"/>
    <w:rsid w:val="00DB4A4A"/>
    <w:rsid w:val="00DB55CB"/>
    <w:rsid w:val="00DB5DFE"/>
    <w:rsid w:val="00DB6306"/>
    <w:rsid w:val="00DB68A7"/>
    <w:rsid w:val="00DB72D0"/>
    <w:rsid w:val="00DC1F86"/>
    <w:rsid w:val="00DC24AC"/>
    <w:rsid w:val="00DC491F"/>
    <w:rsid w:val="00DC4971"/>
    <w:rsid w:val="00DC62C2"/>
    <w:rsid w:val="00DD0080"/>
    <w:rsid w:val="00DD063C"/>
    <w:rsid w:val="00DD10E2"/>
    <w:rsid w:val="00DD188A"/>
    <w:rsid w:val="00DD19EC"/>
    <w:rsid w:val="00DD274D"/>
    <w:rsid w:val="00DD2E9F"/>
    <w:rsid w:val="00DD3050"/>
    <w:rsid w:val="00DD3D85"/>
    <w:rsid w:val="00DD4171"/>
    <w:rsid w:val="00DD6711"/>
    <w:rsid w:val="00DD6E09"/>
    <w:rsid w:val="00DD7363"/>
    <w:rsid w:val="00DD790A"/>
    <w:rsid w:val="00DD798E"/>
    <w:rsid w:val="00DE090D"/>
    <w:rsid w:val="00DE0DE4"/>
    <w:rsid w:val="00DE247D"/>
    <w:rsid w:val="00DE26C2"/>
    <w:rsid w:val="00DE306F"/>
    <w:rsid w:val="00DE3D33"/>
    <w:rsid w:val="00DE4E77"/>
    <w:rsid w:val="00DE5680"/>
    <w:rsid w:val="00DE60A7"/>
    <w:rsid w:val="00DF0DD7"/>
    <w:rsid w:val="00DF180E"/>
    <w:rsid w:val="00DF3386"/>
    <w:rsid w:val="00DF34B3"/>
    <w:rsid w:val="00DF3EED"/>
    <w:rsid w:val="00DF52AB"/>
    <w:rsid w:val="00DF5D1D"/>
    <w:rsid w:val="00DF6384"/>
    <w:rsid w:val="00DF6B67"/>
    <w:rsid w:val="00E020CA"/>
    <w:rsid w:val="00E05652"/>
    <w:rsid w:val="00E06440"/>
    <w:rsid w:val="00E0645A"/>
    <w:rsid w:val="00E06A83"/>
    <w:rsid w:val="00E0779E"/>
    <w:rsid w:val="00E079FA"/>
    <w:rsid w:val="00E1049D"/>
    <w:rsid w:val="00E13B86"/>
    <w:rsid w:val="00E13E79"/>
    <w:rsid w:val="00E14879"/>
    <w:rsid w:val="00E158B1"/>
    <w:rsid w:val="00E17181"/>
    <w:rsid w:val="00E20D4D"/>
    <w:rsid w:val="00E21BB6"/>
    <w:rsid w:val="00E238DD"/>
    <w:rsid w:val="00E245AB"/>
    <w:rsid w:val="00E247E7"/>
    <w:rsid w:val="00E265D7"/>
    <w:rsid w:val="00E26686"/>
    <w:rsid w:val="00E27AFC"/>
    <w:rsid w:val="00E31135"/>
    <w:rsid w:val="00E31B5C"/>
    <w:rsid w:val="00E33D0D"/>
    <w:rsid w:val="00E34600"/>
    <w:rsid w:val="00E348B0"/>
    <w:rsid w:val="00E371AF"/>
    <w:rsid w:val="00E37EB2"/>
    <w:rsid w:val="00E404E3"/>
    <w:rsid w:val="00E40977"/>
    <w:rsid w:val="00E413E2"/>
    <w:rsid w:val="00E413EF"/>
    <w:rsid w:val="00E415B2"/>
    <w:rsid w:val="00E41B8E"/>
    <w:rsid w:val="00E45C73"/>
    <w:rsid w:val="00E465A7"/>
    <w:rsid w:val="00E47A1E"/>
    <w:rsid w:val="00E510F2"/>
    <w:rsid w:val="00E519CE"/>
    <w:rsid w:val="00E54030"/>
    <w:rsid w:val="00E564C4"/>
    <w:rsid w:val="00E56B4D"/>
    <w:rsid w:val="00E57696"/>
    <w:rsid w:val="00E61C94"/>
    <w:rsid w:val="00E66589"/>
    <w:rsid w:val="00E6700D"/>
    <w:rsid w:val="00E70AAD"/>
    <w:rsid w:val="00E71DFF"/>
    <w:rsid w:val="00E72AC8"/>
    <w:rsid w:val="00E72DE9"/>
    <w:rsid w:val="00E732D1"/>
    <w:rsid w:val="00E73C8C"/>
    <w:rsid w:val="00E74519"/>
    <w:rsid w:val="00E75164"/>
    <w:rsid w:val="00E7539A"/>
    <w:rsid w:val="00E800E7"/>
    <w:rsid w:val="00E82039"/>
    <w:rsid w:val="00E83064"/>
    <w:rsid w:val="00E84168"/>
    <w:rsid w:val="00E84D74"/>
    <w:rsid w:val="00E86783"/>
    <w:rsid w:val="00E87D45"/>
    <w:rsid w:val="00E91240"/>
    <w:rsid w:val="00E912CF"/>
    <w:rsid w:val="00E9187A"/>
    <w:rsid w:val="00E926FE"/>
    <w:rsid w:val="00E934E2"/>
    <w:rsid w:val="00E95888"/>
    <w:rsid w:val="00E95E89"/>
    <w:rsid w:val="00E97D68"/>
    <w:rsid w:val="00EA002B"/>
    <w:rsid w:val="00EA07BD"/>
    <w:rsid w:val="00EA0E95"/>
    <w:rsid w:val="00EA2901"/>
    <w:rsid w:val="00EA31F4"/>
    <w:rsid w:val="00EA3736"/>
    <w:rsid w:val="00EA3DA2"/>
    <w:rsid w:val="00EA52BC"/>
    <w:rsid w:val="00EA66F7"/>
    <w:rsid w:val="00EB28FB"/>
    <w:rsid w:val="00EB421A"/>
    <w:rsid w:val="00EB6D65"/>
    <w:rsid w:val="00EB7601"/>
    <w:rsid w:val="00EC2593"/>
    <w:rsid w:val="00EC418F"/>
    <w:rsid w:val="00EC7CC4"/>
    <w:rsid w:val="00ED143C"/>
    <w:rsid w:val="00ED1614"/>
    <w:rsid w:val="00ED2979"/>
    <w:rsid w:val="00ED2B34"/>
    <w:rsid w:val="00ED2FF0"/>
    <w:rsid w:val="00ED3B47"/>
    <w:rsid w:val="00ED4E03"/>
    <w:rsid w:val="00ED5534"/>
    <w:rsid w:val="00EE41E9"/>
    <w:rsid w:val="00EE4821"/>
    <w:rsid w:val="00EE4D66"/>
    <w:rsid w:val="00EE5712"/>
    <w:rsid w:val="00EE6C58"/>
    <w:rsid w:val="00EE7BC6"/>
    <w:rsid w:val="00EF01EC"/>
    <w:rsid w:val="00EF1B54"/>
    <w:rsid w:val="00EF2189"/>
    <w:rsid w:val="00EF3D4B"/>
    <w:rsid w:val="00EF46A5"/>
    <w:rsid w:val="00EF4902"/>
    <w:rsid w:val="00EF5273"/>
    <w:rsid w:val="00EF567B"/>
    <w:rsid w:val="00F000BC"/>
    <w:rsid w:val="00F00400"/>
    <w:rsid w:val="00F009B9"/>
    <w:rsid w:val="00F04350"/>
    <w:rsid w:val="00F06410"/>
    <w:rsid w:val="00F10153"/>
    <w:rsid w:val="00F1056E"/>
    <w:rsid w:val="00F11D3F"/>
    <w:rsid w:val="00F11EAA"/>
    <w:rsid w:val="00F12389"/>
    <w:rsid w:val="00F12686"/>
    <w:rsid w:val="00F1356A"/>
    <w:rsid w:val="00F14773"/>
    <w:rsid w:val="00F15BD0"/>
    <w:rsid w:val="00F166F2"/>
    <w:rsid w:val="00F17BEE"/>
    <w:rsid w:val="00F17E91"/>
    <w:rsid w:val="00F23139"/>
    <w:rsid w:val="00F23912"/>
    <w:rsid w:val="00F241DB"/>
    <w:rsid w:val="00F24765"/>
    <w:rsid w:val="00F247B6"/>
    <w:rsid w:val="00F26E37"/>
    <w:rsid w:val="00F33663"/>
    <w:rsid w:val="00F36002"/>
    <w:rsid w:val="00F36B58"/>
    <w:rsid w:val="00F374D5"/>
    <w:rsid w:val="00F400C5"/>
    <w:rsid w:val="00F40767"/>
    <w:rsid w:val="00F40DF4"/>
    <w:rsid w:val="00F4208C"/>
    <w:rsid w:val="00F43872"/>
    <w:rsid w:val="00F43ED4"/>
    <w:rsid w:val="00F45B91"/>
    <w:rsid w:val="00F4768E"/>
    <w:rsid w:val="00F5030F"/>
    <w:rsid w:val="00F50927"/>
    <w:rsid w:val="00F51924"/>
    <w:rsid w:val="00F52137"/>
    <w:rsid w:val="00F52A84"/>
    <w:rsid w:val="00F52C65"/>
    <w:rsid w:val="00F52FB3"/>
    <w:rsid w:val="00F530CC"/>
    <w:rsid w:val="00F53358"/>
    <w:rsid w:val="00F53E41"/>
    <w:rsid w:val="00F54A22"/>
    <w:rsid w:val="00F551CC"/>
    <w:rsid w:val="00F56BD4"/>
    <w:rsid w:val="00F56D00"/>
    <w:rsid w:val="00F56FD6"/>
    <w:rsid w:val="00F57FD0"/>
    <w:rsid w:val="00F62524"/>
    <w:rsid w:val="00F63B99"/>
    <w:rsid w:val="00F652CE"/>
    <w:rsid w:val="00F66BEB"/>
    <w:rsid w:val="00F701F5"/>
    <w:rsid w:val="00F706AA"/>
    <w:rsid w:val="00F70B52"/>
    <w:rsid w:val="00F733F1"/>
    <w:rsid w:val="00F73E66"/>
    <w:rsid w:val="00F7458E"/>
    <w:rsid w:val="00F776B8"/>
    <w:rsid w:val="00F77B31"/>
    <w:rsid w:val="00F8140A"/>
    <w:rsid w:val="00F8204F"/>
    <w:rsid w:val="00F82667"/>
    <w:rsid w:val="00F82975"/>
    <w:rsid w:val="00F82CA0"/>
    <w:rsid w:val="00F85C60"/>
    <w:rsid w:val="00F86AD9"/>
    <w:rsid w:val="00F870C1"/>
    <w:rsid w:val="00F87634"/>
    <w:rsid w:val="00F90FCA"/>
    <w:rsid w:val="00F9347C"/>
    <w:rsid w:val="00F9474A"/>
    <w:rsid w:val="00F974B0"/>
    <w:rsid w:val="00FA226A"/>
    <w:rsid w:val="00FA2BAC"/>
    <w:rsid w:val="00FA391F"/>
    <w:rsid w:val="00FA3A34"/>
    <w:rsid w:val="00FA3DC8"/>
    <w:rsid w:val="00FA489C"/>
    <w:rsid w:val="00FA580F"/>
    <w:rsid w:val="00FA5A94"/>
    <w:rsid w:val="00FA668A"/>
    <w:rsid w:val="00FA698C"/>
    <w:rsid w:val="00FB0913"/>
    <w:rsid w:val="00FB15FA"/>
    <w:rsid w:val="00FB1E91"/>
    <w:rsid w:val="00FB2DE5"/>
    <w:rsid w:val="00FB3C62"/>
    <w:rsid w:val="00FB51D0"/>
    <w:rsid w:val="00FB64D4"/>
    <w:rsid w:val="00FB6BAA"/>
    <w:rsid w:val="00FB6F17"/>
    <w:rsid w:val="00FC012E"/>
    <w:rsid w:val="00FC21C4"/>
    <w:rsid w:val="00FC3085"/>
    <w:rsid w:val="00FC5B37"/>
    <w:rsid w:val="00FC671F"/>
    <w:rsid w:val="00FD01BA"/>
    <w:rsid w:val="00FD1CEA"/>
    <w:rsid w:val="00FD22D4"/>
    <w:rsid w:val="00FD36BB"/>
    <w:rsid w:val="00FD3C76"/>
    <w:rsid w:val="00FD4229"/>
    <w:rsid w:val="00FD44B2"/>
    <w:rsid w:val="00FD653F"/>
    <w:rsid w:val="00FD70D4"/>
    <w:rsid w:val="00FE1558"/>
    <w:rsid w:val="00FE17F5"/>
    <w:rsid w:val="00FE2F92"/>
    <w:rsid w:val="00FE41DB"/>
    <w:rsid w:val="00FE68DA"/>
    <w:rsid w:val="00FE7FDE"/>
    <w:rsid w:val="00FF1CB7"/>
    <w:rsid w:val="00FF2398"/>
    <w:rsid w:val="00FF3300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7BF"/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qFormat/>
    <w:rsid w:val="000F365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F365B"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0F365B"/>
    <w:pPr>
      <w:keepNext/>
      <w:ind w:hanging="196"/>
      <w:jc w:val="both"/>
      <w:outlineLvl w:val="2"/>
    </w:pPr>
    <w:rPr>
      <w:b/>
      <w:color w:val="FFFFFF"/>
    </w:rPr>
  </w:style>
  <w:style w:type="paragraph" w:styleId="Ttulo4">
    <w:name w:val="heading 4"/>
    <w:basedOn w:val="Normal"/>
    <w:next w:val="Normal"/>
    <w:qFormat/>
    <w:rsid w:val="000F365B"/>
    <w:pPr>
      <w:keepNext/>
      <w:jc w:val="center"/>
      <w:outlineLvl w:val="3"/>
    </w:pPr>
    <w:rPr>
      <w:i/>
      <w:iCs/>
      <w:lang w:val="es-MX"/>
    </w:rPr>
  </w:style>
  <w:style w:type="paragraph" w:styleId="Ttulo5">
    <w:name w:val="heading 5"/>
    <w:basedOn w:val="Normal"/>
    <w:next w:val="Normal"/>
    <w:qFormat/>
    <w:rsid w:val="000F365B"/>
    <w:pPr>
      <w:keepNext/>
      <w:jc w:val="both"/>
      <w:outlineLvl w:val="4"/>
    </w:pPr>
    <w:rPr>
      <w:rFonts w:ascii="Verdana" w:hAnsi="Verdana"/>
      <w:b/>
      <w:i/>
      <w:sz w:val="18"/>
    </w:rPr>
  </w:style>
  <w:style w:type="paragraph" w:styleId="Ttulo6">
    <w:name w:val="heading 6"/>
    <w:basedOn w:val="Normal"/>
    <w:next w:val="Normal"/>
    <w:qFormat/>
    <w:rsid w:val="000F365B"/>
    <w:pPr>
      <w:keepNext/>
      <w:outlineLvl w:val="5"/>
    </w:pPr>
    <w:rPr>
      <w:rFonts w:ascii="Times New Roman" w:hAnsi="Times New Roman"/>
      <w:b/>
      <w:snapToGrid w:val="0"/>
      <w:color w:val="000000"/>
      <w:lang w:val="es-ES"/>
    </w:rPr>
  </w:style>
  <w:style w:type="paragraph" w:styleId="Ttulo7">
    <w:name w:val="heading 7"/>
    <w:basedOn w:val="Normal"/>
    <w:next w:val="Normal"/>
    <w:qFormat/>
    <w:rsid w:val="000F365B"/>
    <w:pPr>
      <w:keepNext/>
      <w:jc w:val="both"/>
      <w:outlineLvl w:val="6"/>
    </w:pPr>
    <w:rPr>
      <w:rFonts w:ascii="Verdana" w:hAnsi="Verdana"/>
      <w:b/>
      <w:i/>
      <w:sz w:val="16"/>
    </w:rPr>
  </w:style>
  <w:style w:type="paragraph" w:styleId="Ttulo8">
    <w:name w:val="heading 8"/>
    <w:basedOn w:val="Normal"/>
    <w:next w:val="Normal"/>
    <w:qFormat/>
    <w:rsid w:val="000F365B"/>
    <w:pPr>
      <w:keepNext/>
      <w:jc w:val="center"/>
      <w:outlineLvl w:val="7"/>
    </w:pPr>
    <w:rPr>
      <w:b/>
      <w:bCs/>
      <w:sz w:val="20"/>
      <w:lang w:val="es-MX"/>
    </w:rPr>
  </w:style>
  <w:style w:type="paragraph" w:styleId="Ttulo9">
    <w:name w:val="heading 9"/>
    <w:basedOn w:val="Normal"/>
    <w:next w:val="Normal"/>
    <w:qFormat/>
    <w:rsid w:val="000F365B"/>
    <w:pPr>
      <w:keepNext/>
      <w:outlineLvl w:val="8"/>
    </w:pPr>
    <w:rPr>
      <w:b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F36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F365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F365B"/>
    <w:rPr>
      <w:color w:val="0000FF"/>
      <w:u w:val="single"/>
    </w:rPr>
  </w:style>
  <w:style w:type="paragraph" w:styleId="Textoindependiente">
    <w:name w:val="Body Text"/>
    <w:basedOn w:val="Normal"/>
    <w:rsid w:val="000F365B"/>
    <w:pPr>
      <w:jc w:val="both"/>
    </w:pPr>
    <w:rPr>
      <w:lang w:val="es-MX"/>
    </w:rPr>
  </w:style>
  <w:style w:type="paragraph" w:styleId="Mapadeldocumento">
    <w:name w:val="Document Map"/>
    <w:basedOn w:val="Normal"/>
    <w:semiHidden/>
    <w:rsid w:val="000F365B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0F365B"/>
    <w:rPr>
      <w:snapToGrid w:val="0"/>
      <w:color w:val="000000"/>
      <w:lang w:val="es-ES"/>
    </w:rPr>
  </w:style>
  <w:style w:type="paragraph" w:styleId="Textoindependiente3">
    <w:name w:val="Body Text 3"/>
    <w:basedOn w:val="Normal"/>
    <w:rsid w:val="000F365B"/>
    <w:pPr>
      <w:jc w:val="center"/>
    </w:pPr>
    <w:rPr>
      <w:i/>
      <w:lang w:val="es-MX"/>
    </w:rPr>
  </w:style>
  <w:style w:type="character" w:styleId="Hipervnculovisitado">
    <w:name w:val="FollowedHyperlink"/>
    <w:basedOn w:val="Fuentedeprrafopredeter"/>
    <w:rsid w:val="000F365B"/>
    <w:rPr>
      <w:color w:val="800080"/>
      <w:u w:val="single"/>
    </w:rPr>
  </w:style>
  <w:style w:type="paragraph" w:styleId="Sangradetextonormal">
    <w:name w:val="Body Text Indent"/>
    <w:basedOn w:val="Normal"/>
    <w:rsid w:val="000F365B"/>
    <w:pPr>
      <w:ind w:left="360"/>
      <w:jc w:val="both"/>
    </w:pPr>
    <w:rPr>
      <w:lang w:val="es-MX"/>
    </w:rPr>
  </w:style>
  <w:style w:type="paragraph" w:styleId="Sangra2detindependiente">
    <w:name w:val="Body Text Indent 2"/>
    <w:basedOn w:val="Normal"/>
    <w:rsid w:val="000F365B"/>
    <w:pPr>
      <w:ind w:left="555"/>
      <w:jc w:val="both"/>
    </w:pPr>
  </w:style>
  <w:style w:type="paragraph" w:customStyle="1" w:styleId="Lneadereferencia">
    <w:name w:val="Línea de referencia"/>
    <w:basedOn w:val="Textoindependiente"/>
    <w:rsid w:val="000F365B"/>
    <w:pPr>
      <w:widowControl w:val="0"/>
    </w:pPr>
    <w:rPr>
      <w:snapToGrid w:val="0"/>
      <w:sz w:val="28"/>
      <w:szCs w:val="24"/>
      <w:lang w:val="es-ES_tradnl"/>
    </w:rPr>
  </w:style>
  <w:style w:type="paragraph" w:styleId="Textonotapie">
    <w:name w:val="footnote text"/>
    <w:basedOn w:val="Normal"/>
    <w:semiHidden/>
    <w:rsid w:val="000F365B"/>
    <w:rPr>
      <w:rFonts w:ascii="Arial Narrow" w:hAnsi="Arial Narrow"/>
      <w:sz w:val="20"/>
      <w:lang w:val="es-ES"/>
    </w:rPr>
  </w:style>
  <w:style w:type="character" w:styleId="Refdenotaalpie">
    <w:name w:val="footnote reference"/>
    <w:basedOn w:val="Fuentedeprrafopredeter"/>
    <w:semiHidden/>
    <w:rsid w:val="000F365B"/>
    <w:rPr>
      <w:vertAlign w:val="superscript"/>
    </w:rPr>
  </w:style>
  <w:style w:type="paragraph" w:customStyle="1" w:styleId="Ttulodeldocumento">
    <w:name w:val="Título del documento"/>
    <w:basedOn w:val="Normal"/>
    <w:rsid w:val="000F365B"/>
  </w:style>
  <w:style w:type="paragraph" w:styleId="Encabezadodemensaje">
    <w:name w:val="Message Header"/>
    <w:basedOn w:val="Normal"/>
    <w:rsid w:val="000F3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paragraph" w:styleId="Saludo">
    <w:name w:val="Salutation"/>
    <w:basedOn w:val="Normal"/>
    <w:next w:val="Normal"/>
    <w:rsid w:val="000F365B"/>
  </w:style>
  <w:style w:type="paragraph" w:styleId="Cierre">
    <w:name w:val="Closing"/>
    <w:basedOn w:val="Normal"/>
    <w:rsid w:val="000F365B"/>
    <w:pPr>
      <w:ind w:left="4252"/>
    </w:pPr>
  </w:style>
  <w:style w:type="paragraph" w:styleId="Firma">
    <w:name w:val="Signature"/>
    <w:basedOn w:val="Normal"/>
    <w:rsid w:val="000F365B"/>
    <w:pPr>
      <w:ind w:left="4252"/>
    </w:pPr>
  </w:style>
  <w:style w:type="paragraph" w:customStyle="1" w:styleId="Firmapuesto">
    <w:name w:val="Firma puesto"/>
    <w:basedOn w:val="Firma"/>
    <w:rsid w:val="000F365B"/>
  </w:style>
  <w:style w:type="paragraph" w:customStyle="1" w:styleId="Firmaorganizacin">
    <w:name w:val="Firma organización"/>
    <w:basedOn w:val="Firma"/>
    <w:rsid w:val="000F365B"/>
  </w:style>
  <w:style w:type="paragraph" w:customStyle="1" w:styleId="Textoindependiente31">
    <w:name w:val="Texto independiente 31"/>
    <w:basedOn w:val="Normal"/>
    <w:rsid w:val="000F365B"/>
    <w:pPr>
      <w:jc w:val="both"/>
    </w:pPr>
    <w:rPr>
      <w:szCs w:val="24"/>
      <w:lang w:val="es-ES_tradnl"/>
    </w:rPr>
  </w:style>
  <w:style w:type="table" w:styleId="Tablaconcuadrcula">
    <w:name w:val="Table Grid"/>
    <w:basedOn w:val="Tablanormal"/>
    <w:uiPriority w:val="59"/>
    <w:rsid w:val="00701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ar">
    <w:name w:val="centrar"/>
    <w:basedOn w:val="Normal"/>
    <w:rsid w:val="00C82E7F"/>
    <w:pPr>
      <w:autoSpaceDE w:val="0"/>
      <w:autoSpaceDN w:val="0"/>
      <w:spacing w:before="113" w:after="57" w:line="240" w:lineRule="atLeast"/>
      <w:jc w:val="center"/>
    </w:pPr>
    <w:rPr>
      <w:rFonts w:ascii="Times New Roman" w:hAnsi="Times New Roman"/>
      <w:sz w:val="20"/>
      <w:lang w:val="es-ES"/>
    </w:rPr>
  </w:style>
  <w:style w:type="table" w:styleId="Tablaconefectos3D2">
    <w:name w:val="Table 3D effects 2"/>
    <w:basedOn w:val="Tablanormal"/>
    <w:rsid w:val="000D53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F3AC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8A5C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8A5C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B25A9E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771DF7"/>
    <w:rPr>
      <w:i/>
      <w:iCs/>
      <w:color w:val="808080"/>
    </w:rPr>
  </w:style>
  <w:style w:type="character" w:customStyle="1" w:styleId="EncabezadoCar">
    <w:name w:val="Encabezado Car"/>
    <w:basedOn w:val="Fuentedeprrafopredeter"/>
    <w:link w:val="Encabezado"/>
    <w:rsid w:val="00E87D45"/>
    <w:rPr>
      <w:rFonts w:ascii="Arial" w:hAnsi="Arial"/>
      <w:sz w:val="24"/>
      <w:lang w:val="es-CO"/>
    </w:rPr>
  </w:style>
  <w:style w:type="character" w:customStyle="1" w:styleId="PiedepginaCar">
    <w:name w:val="Pie de página Car"/>
    <w:basedOn w:val="Fuentedeprrafopredeter"/>
    <w:link w:val="Piedepgina"/>
    <w:rsid w:val="00E87D45"/>
    <w:rPr>
      <w:rFonts w:ascii="Arial" w:hAnsi="Arial"/>
      <w:sz w:val="24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E87D45"/>
    <w:pPr>
      <w:spacing w:after="60"/>
      <w:jc w:val="center"/>
      <w:outlineLvl w:val="1"/>
    </w:pPr>
    <w:rPr>
      <w:rFonts w:ascii="Cambria" w:hAnsi="Cambria"/>
      <w:szCs w:val="2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7D45"/>
    <w:rPr>
      <w:rFonts w:ascii="Cambria" w:hAnsi="Cambria"/>
      <w:sz w:val="24"/>
      <w:szCs w:val="24"/>
      <w:lang w:val="es-ES_tradnl" w:eastAsia="en-US"/>
    </w:rPr>
  </w:style>
  <w:style w:type="paragraph" w:styleId="Lista">
    <w:name w:val="List"/>
    <w:basedOn w:val="Normal"/>
    <w:rsid w:val="00DF6B67"/>
    <w:pPr>
      <w:ind w:left="283" w:hanging="283"/>
    </w:pPr>
    <w:rPr>
      <w:rFonts w:ascii="Times New Roman" w:hAnsi="Times New Roman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F6B67"/>
    <w:pPr>
      <w:ind w:left="708"/>
    </w:pPr>
    <w:rPr>
      <w:rFonts w:ascii="Times New Roman" w:hAnsi="Times New Roman"/>
      <w:sz w:val="20"/>
      <w:lang w:val="es-ES"/>
    </w:rPr>
  </w:style>
  <w:style w:type="paragraph" w:customStyle="1" w:styleId="CarCarCarCar">
    <w:name w:val="Car Car Car Car"/>
    <w:basedOn w:val="Normal"/>
    <w:uiPriority w:val="99"/>
    <w:rsid w:val="00DF6B67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customStyle="1" w:styleId="BodyText24">
    <w:name w:val="Body Text 24"/>
    <w:basedOn w:val="Normal"/>
    <w:rsid w:val="00DF6B67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color w:val="212121"/>
      <w:sz w:val="22"/>
      <w:szCs w:val="22"/>
      <w:lang w:val="es-ES"/>
    </w:rPr>
  </w:style>
  <w:style w:type="paragraph" w:styleId="Sinespaciado">
    <w:name w:val="No Spacing"/>
    <w:uiPriority w:val="1"/>
    <w:qFormat/>
    <w:rsid w:val="00685E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936C3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A2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7BF"/>
    <w:rPr>
      <w:rFonts w:ascii="Arial" w:hAnsi="Arial"/>
      <w:sz w:val="24"/>
      <w:lang w:val="es-CO"/>
    </w:rPr>
  </w:style>
  <w:style w:type="paragraph" w:styleId="Ttulo1">
    <w:name w:val="heading 1"/>
    <w:basedOn w:val="Normal"/>
    <w:next w:val="Normal"/>
    <w:qFormat/>
    <w:rsid w:val="000F365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F365B"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0F365B"/>
    <w:pPr>
      <w:keepNext/>
      <w:ind w:hanging="196"/>
      <w:jc w:val="both"/>
      <w:outlineLvl w:val="2"/>
    </w:pPr>
    <w:rPr>
      <w:b/>
      <w:color w:val="FFFFFF"/>
    </w:rPr>
  </w:style>
  <w:style w:type="paragraph" w:styleId="Ttulo4">
    <w:name w:val="heading 4"/>
    <w:basedOn w:val="Normal"/>
    <w:next w:val="Normal"/>
    <w:qFormat/>
    <w:rsid w:val="000F365B"/>
    <w:pPr>
      <w:keepNext/>
      <w:jc w:val="center"/>
      <w:outlineLvl w:val="3"/>
    </w:pPr>
    <w:rPr>
      <w:i/>
      <w:iCs/>
      <w:lang w:val="es-MX"/>
    </w:rPr>
  </w:style>
  <w:style w:type="paragraph" w:styleId="Ttulo5">
    <w:name w:val="heading 5"/>
    <w:basedOn w:val="Normal"/>
    <w:next w:val="Normal"/>
    <w:qFormat/>
    <w:rsid w:val="000F365B"/>
    <w:pPr>
      <w:keepNext/>
      <w:jc w:val="both"/>
      <w:outlineLvl w:val="4"/>
    </w:pPr>
    <w:rPr>
      <w:rFonts w:ascii="Verdana" w:hAnsi="Verdana"/>
      <w:b/>
      <w:i/>
      <w:sz w:val="18"/>
    </w:rPr>
  </w:style>
  <w:style w:type="paragraph" w:styleId="Ttulo6">
    <w:name w:val="heading 6"/>
    <w:basedOn w:val="Normal"/>
    <w:next w:val="Normal"/>
    <w:qFormat/>
    <w:rsid w:val="000F365B"/>
    <w:pPr>
      <w:keepNext/>
      <w:outlineLvl w:val="5"/>
    </w:pPr>
    <w:rPr>
      <w:rFonts w:ascii="Times New Roman" w:hAnsi="Times New Roman"/>
      <w:b/>
      <w:snapToGrid w:val="0"/>
      <w:color w:val="000000"/>
      <w:lang w:val="es-ES"/>
    </w:rPr>
  </w:style>
  <w:style w:type="paragraph" w:styleId="Ttulo7">
    <w:name w:val="heading 7"/>
    <w:basedOn w:val="Normal"/>
    <w:next w:val="Normal"/>
    <w:qFormat/>
    <w:rsid w:val="000F365B"/>
    <w:pPr>
      <w:keepNext/>
      <w:jc w:val="both"/>
      <w:outlineLvl w:val="6"/>
    </w:pPr>
    <w:rPr>
      <w:rFonts w:ascii="Verdana" w:hAnsi="Verdana"/>
      <w:b/>
      <w:i/>
      <w:sz w:val="16"/>
    </w:rPr>
  </w:style>
  <w:style w:type="paragraph" w:styleId="Ttulo8">
    <w:name w:val="heading 8"/>
    <w:basedOn w:val="Normal"/>
    <w:next w:val="Normal"/>
    <w:qFormat/>
    <w:rsid w:val="000F365B"/>
    <w:pPr>
      <w:keepNext/>
      <w:jc w:val="center"/>
      <w:outlineLvl w:val="7"/>
    </w:pPr>
    <w:rPr>
      <w:b/>
      <w:bCs/>
      <w:sz w:val="20"/>
      <w:lang w:val="es-MX"/>
    </w:rPr>
  </w:style>
  <w:style w:type="paragraph" w:styleId="Ttulo9">
    <w:name w:val="heading 9"/>
    <w:basedOn w:val="Normal"/>
    <w:next w:val="Normal"/>
    <w:qFormat/>
    <w:rsid w:val="000F365B"/>
    <w:pPr>
      <w:keepNext/>
      <w:outlineLvl w:val="8"/>
    </w:pPr>
    <w:rPr>
      <w:b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F365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F365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F365B"/>
    <w:rPr>
      <w:color w:val="0000FF"/>
      <w:u w:val="single"/>
    </w:rPr>
  </w:style>
  <w:style w:type="paragraph" w:styleId="Textoindependiente">
    <w:name w:val="Body Text"/>
    <w:basedOn w:val="Normal"/>
    <w:rsid w:val="000F365B"/>
    <w:pPr>
      <w:jc w:val="both"/>
    </w:pPr>
    <w:rPr>
      <w:lang w:val="es-MX"/>
    </w:rPr>
  </w:style>
  <w:style w:type="paragraph" w:styleId="Mapadeldocumento">
    <w:name w:val="Document Map"/>
    <w:basedOn w:val="Normal"/>
    <w:semiHidden/>
    <w:rsid w:val="000F365B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0F365B"/>
    <w:rPr>
      <w:snapToGrid w:val="0"/>
      <w:color w:val="000000"/>
      <w:lang w:val="es-ES"/>
    </w:rPr>
  </w:style>
  <w:style w:type="paragraph" w:styleId="Textoindependiente3">
    <w:name w:val="Body Text 3"/>
    <w:basedOn w:val="Normal"/>
    <w:rsid w:val="000F365B"/>
    <w:pPr>
      <w:jc w:val="center"/>
    </w:pPr>
    <w:rPr>
      <w:i/>
      <w:lang w:val="es-MX"/>
    </w:rPr>
  </w:style>
  <w:style w:type="character" w:styleId="Hipervnculovisitado">
    <w:name w:val="FollowedHyperlink"/>
    <w:basedOn w:val="Fuentedeprrafopredeter"/>
    <w:rsid w:val="000F365B"/>
    <w:rPr>
      <w:color w:val="800080"/>
      <w:u w:val="single"/>
    </w:rPr>
  </w:style>
  <w:style w:type="paragraph" w:styleId="Sangradetextonormal">
    <w:name w:val="Body Text Indent"/>
    <w:basedOn w:val="Normal"/>
    <w:rsid w:val="000F365B"/>
    <w:pPr>
      <w:ind w:left="360"/>
      <w:jc w:val="both"/>
    </w:pPr>
    <w:rPr>
      <w:lang w:val="es-MX"/>
    </w:rPr>
  </w:style>
  <w:style w:type="paragraph" w:styleId="Sangra2detindependiente">
    <w:name w:val="Body Text Indent 2"/>
    <w:basedOn w:val="Normal"/>
    <w:rsid w:val="000F365B"/>
    <w:pPr>
      <w:ind w:left="555"/>
      <w:jc w:val="both"/>
    </w:pPr>
  </w:style>
  <w:style w:type="paragraph" w:customStyle="1" w:styleId="Lneadereferencia">
    <w:name w:val="Línea de referencia"/>
    <w:basedOn w:val="Textoindependiente"/>
    <w:rsid w:val="000F365B"/>
    <w:pPr>
      <w:widowControl w:val="0"/>
    </w:pPr>
    <w:rPr>
      <w:snapToGrid w:val="0"/>
      <w:sz w:val="28"/>
      <w:szCs w:val="24"/>
      <w:lang w:val="es-ES_tradnl"/>
    </w:rPr>
  </w:style>
  <w:style w:type="paragraph" w:styleId="Textonotapie">
    <w:name w:val="footnote text"/>
    <w:basedOn w:val="Normal"/>
    <w:semiHidden/>
    <w:rsid w:val="000F365B"/>
    <w:rPr>
      <w:rFonts w:ascii="Arial Narrow" w:hAnsi="Arial Narrow"/>
      <w:sz w:val="20"/>
      <w:lang w:val="es-ES"/>
    </w:rPr>
  </w:style>
  <w:style w:type="character" w:styleId="Refdenotaalpie">
    <w:name w:val="footnote reference"/>
    <w:basedOn w:val="Fuentedeprrafopredeter"/>
    <w:semiHidden/>
    <w:rsid w:val="000F365B"/>
    <w:rPr>
      <w:vertAlign w:val="superscript"/>
    </w:rPr>
  </w:style>
  <w:style w:type="paragraph" w:customStyle="1" w:styleId="Ttulodeldocumento">
    <w:name w:val="Título del documento"/>
    <w:basedOn w:val="Normal"/>
    <w:rsid w:val="000F365B"/>
  </w:style>
  <w:style w:type="paragraph" w:styleId="Encabezadodemensaje">
    <w:name w:val="Message Header"/>
    <w:basedOn w:val="Normal"/>
    <w:rsid w:val="000F3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paragraph" w:styleId="Saludo">
    <w:name w:val="Salutation"/>
    <w:basedOn w:val="Normal"/>
    <w:next w:val="Normal"/>
    <w:rsid w:val="000F365B"/>
  </w:style>
  <w:style w:type="paragraph" w:styleId="Cierre">
    <w:name w:val="Closing"/>
    <w:basedOn w:val="Normal"/>
    <w:rsid w:val="000F365B"/>
    <w:pPr>
      <w:ind w:left="4252"/>
    </w:pPr>
  </w:style>
  <w:style w:type="paragraph" w:styleId="Firma">
    <w:name w:val="Signature"/>
    <w:basedOn w:val="Normal"/>
    <w:rsid w:val="000F365B"/>
    <w:pPr>
      <w:ind w:left="4252"/>
    </w:pPr>
  </w:style>
  <w:style w:type="paragraph" w:customStyle="1" w:styleId="Firmapuesto">
    <w:name w:val="Firma puesto"/>
    <w:basedOn w:val="Firma"/>
    <w:rsid w:val="000F365B"/>
  </w:style>
  <w:style w:type="paragraph" w:customStyle="1" w:styleId="Firmaorganizacin">
    <w:name w:val="Firma organización"/>
    <w:basedOn w:val="Firma"/>
    <w:rsid w:val="000F365B"/>
  </w:style>
  <w:style w:type="paragraph" w:customStyle="1" w:styleId="Textoindependiente31">
    <w:name w:val="Texto independiente 31"/>
    <w:basedOn w:val="Normal"/>
    <w:rsid w:val="000F365B"/>
    <w:pPr>
      <w:jc w:val="both"/>
    </w:pPr>
    <w:rPr>
      <w:szCs w:val="24"/>
      <w:lang w:val="es-ES_tradnl"/>
    </w:rPr>
  </w:style>
  <w:style w:type="table" w:styleId="Tablaconcuadrcula">
    <w:name w:val="Table Grid"/>
    <w:basedOn w:val="Tablanormal"/>
    <w:uiPriority w:val="59"/>
    <w:rsid w:val="00701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ar">
    <w:name w:val="centrar"/>
    <w:basedOn w:val="Normal"/>
    <w:rsid w:val="00C82E7F"/>
    <w:pPr>
      <w:autoSpaceDE w:val="0"/>
      <w:autoSpaceDN w:val="0"/>
      <w:spacing w:before="113" w:after="57" w:line="240" w:lineRule="atLeast"/>
      <w:jc w:val="center"/>
    </w:pPr>
    <w:rPr>
      <w:rFonts w:ascii="Times New Roman" w:hAnsi="Times New Roman"/>
      <w:sz w:val="20"/>
      <w:lang w:val="es-ES"/>
    </w:rPr>
  </w:style>
  <w:style w:type="table" w:styleId="Tablaconefectos3D2">
    <w:name w:val="Table 3D effects 2"/>
    <w:basedOn w:val="Tablanormal"/>
    <w:rsid w:val="000D53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F3AC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8A5CB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8A5CB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B25A9E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771DF7"/>
    <w:rPr>
      <w:i/>
      <w:iCs/>
      <w:color w:val="808080"/>
    </w:rPr>
  </w:style>
  <w:style w:type="character" w:customStyle="1" w:styleId="EncabezadoCar">
    <w:name w:val="Encabezado Car"/>
    <w:basedOn w:val="Fuentedeprrafopredeter"/>
    <w:link w:val="Encabezado"/>
    <w:rsid w:val="00E87D45"/>
    <w:rPr>
      <w:rFonts w:ascii="Arial" w:hAnsi="Arial"/>
      <w:sz w:val="24"/>
      <w:lang w:val="es-CO"/>
    </w:rPr>
  </w:style>
  <w:style w:type="character" w:customStyle="1" w:styleId="PiedepginaCar">
    <w:name w:val="Pie de página Car"/>
    <w:basedOn w:val="Fuentedeprrafopredeter"/>
    <w:link w:val="Piedepgina"/>
    <w:rsid w:val="00E87D45"/>
    <w:rPr>
      <w:rFonts w:ascii="Arial" w:hAnsi="Arial"/>
      <w:sz w:val="24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E87D45"/>
    <w:pPr>
      <w:spacing w:after="60"/>
      <w:jc w:val="center"/>
      <w:outlineLvl w:val="1"/>
    </w:pPr>
    <w:rPr>
      <w:rFonts w:ascii="Cambria" w:hAnsi="Cambria"/>
      <w:szCs w:val="2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87D45"/>
    <w:rPr>
      <w:rFonts w:ascii="Cambria" w:hAnsi="Cambria"/>
      <w:sz w:val="24"/>
      <w:szCs w:val="24"/>
      <w:lang w:val="es-ES_tradnl" w:eastAsia="en-US"/>
    </w:rPr>
  </w:style>
  <w:style w:type="paragraph" w:styleId="Lista">
    <w:name w:val="List"/>
    <w:basedOn w:val="Normal"/>
    <w:rsid w:val="00DF6B67"/>
    <w:pPr>
      <w:ind w:left="283" w:hanging="283"/>
    </w:pPr>
    <w:rPr>
      <w:rFonts w:ascii="Times New Roman" w:hAnsi="Times New Roman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F6B67"/>
    <w:pPr>
      <w:ind w:left="708"/>
    </w:pPr>
    <w:rPr>
      <w:rFonts w:ascii="Times New Roman" w:hAnsi="Times New Roman"/>
      <w:sz w:val="20"/>
      <w:lang w:val="es-ES"/>
    </w:rPr>
  </w:style>
  <w:style w:type="paragraph" w:customStyle="1" w:styleId="CarCarCarCar">
    <w:name w:val="Car Car Car Car"/>
    <w:basedOn w:val="Normal"/>
    <w:uiPriority w:val="99"/>
    <w:rsid w:val="00DF6B67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customStyle="1" w:styleId="BodyText24">
    <w:name w:val="Body Text 24"/>
    <w:basedOn w:val="Normal"/>
    <w:rsid w:val="00DF6B67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color w:val="212121"/>
      <w:sz w:val="22"/>
      <w:szCs w:val="22"/>
      <w:lang w:val="es-ES"/>
    </w:rPr>
  </w:style>
  <w:style w:type="paragraph" w:styleId="Sinespaciado">
    <w:name w:val="No Spacing"/>
    <w:uiPriority w:val="1"/>
    <w:qFormat/>
    <w:rsid w:val="00685E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936C3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A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13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207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5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3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1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62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88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3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36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28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07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42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79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9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69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81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0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1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46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1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36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83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44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05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95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8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84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7DF75-5F6C-48EC-B923-FDFB524A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300 SCS -  NUMERO OFICIO</vt:lpstr>
    </vt:vector>
  </TitlesOfParts>
  <Company>INPEC</Company>
  <LinksUpToDate>false</LinksUpToDate>
  <CharactersWithSpaces>3811</CharactersWithSpaces>
  <SharedDoc>false</SharedDoc>
  <HLinks>
    <vt:vector size="30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\\subdir13\mis_documentos</vt:lpwstr>
      </vt:variant>
      <vt:variant>
        <vt:lpwstr/>
      </vt:variant>
      <vt:variant>
        <vt:i4>1310797</vt:i4>
      </vt:variant>
      <vt:variant>
        <vt:i4>3</vt:i4>
      </vt:variant>
      <vt:variant>
        <vt:i4>0</vt:i4>
      </vt:variant>
      <vt:variant>
        <vt:i4>5</vt:i4>
      </vt:variant>
      <vt:variant>
        <vt:lpwstr>http://webmail.inpec.gov.co/</vt:lpwstr>
      </vt:variant>
      <vt:variant>
        <vt:lpwstr/>
      </vt:variant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policia.judicial@inpec.gov.co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subcomando@inpec.gov.co</vt:lpwstr>
      </vt:variant>
      <vt:variant>
        <vt:lpwstr/>
      </vt:variant>
      <vt:variant>
        <vt:i4>786523</vt:i4>
      </vt:variant>
      <vt:variant>
        <vt:i4>0</vt:i4>
      </vt:variant>
      <vt:variant>
        <vt:i4>0</vt:i4>
      </vt:variant>
      <vt:variant>
        <vt:i4>5</vt:i4>
      </vt:variant>
      <vt:variant>
        <vt:lpwstr>http://www.inpec.gov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00 SCS -  NUMERO OFICIO</dc:title>
  <dc:creator>Flia Ballesteros</dc:creator>
  <cp:lastModifiedBy>SERGIO DARIO HERNANDEZ BOCANEGRA</cp:lastModifiedBy>
  <cp:revision>6</cp:revision>
  <cp:lastPrinted>2018-02-19T15:31:00Z</cp:lastPrinted>
  <dcterms:created xsi:type="dcterms:W3CDTF">2018-02-19T15:16:00Z</dcterms:created>
  <dcterms:modified xsi:type="dcterms:W3CDTF">2018-02-19T15:39:00Z</dcterms:modified>
</cp:coreProperties>
</file>